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E36F" w14:textId="77777777" w:rsidR="0061211C" w:rsidRPr="00C27BBB" w:rsidRDefault="0061211C" w:rsidP="0061211C">
      <w:pPr>
        <w:tabs>
          <w:tab w:val="left" w:pos="0"/>
        </w:tabs>
        <w:rPr>
          <w:rFonts w:ascii="PT Astra Serif" w:hAnsi="PT Astra Serif"/>
          <w:noProof/>
          <w:sz w:val="2"/>
          <w:szCs w:val="2"/>
        </w:rPr>
      </w:pPr>
    </w:p>
    <w:tbl>
      <w:tblPr>
        <w:tblStyle w:val="a8"/>
        <w:tblW w:w="1743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201"/>
        <w:gridCol w:w="537"/>
        <w:gridCol w:w="2976"/>
        <w:gridCol w:w="1701"/>
        <w:gridCol w:w="448"/>
        <w:gridCol w:w="1006"/>
        <w:gridCol w:w="2618"/>
        <w:gridCol w:w="1930"/>
        <w:gridCol w:w="1653"/>
        <w:gridCol w:w="2912"/>
        <w:gridCol w:w="397"/>
        <w:gridCol w:w="803"/>
      </w:tblGrid>
      <w:tr w:rsidR="004A5710" w:rsidRPr="00C27BBB" w14:paraId="39ECB7FC" w14:textId="77777777" w:rsidTr="00C27BBB">
        <w:trPr>
          <w:gridBefore w:val="2"/>
          <w:gridAfter w:val="2"/>
          <w:wBefore w:w="456" w:type="dxa"/>
          <w:wAfter w:w="1200" w:type="dxa"/>
        </w:trPr>
        <w:tc>
          <w:tcPr>
            <w:tcW w:w="15781" w:type="dxa"/>
            <w:gridSpan w:val="9"/>
          </w:tcPr>
          <w:p w14:paraId="63D60A9D" w14:textId="77777777" w:rsidR="00C27BBB" w:rsidRPr="00C27BBB" w:rsidRDefault="00C27BBB" w:rsidP="00C27BBB">
            <w:pPr>
              <w:tabs>
                <w:tab w:val="left" w:pos="7845"/>
              </w:tabs>
              <w:jc w:val="right"/>
              <w:rPr>
                <w:rFonts w:ascii="PT Astra Serif" w:hAnsi="PT Astra Serif"/>
                <w:b/>
                <w:sz w:val="22"/>
                <w:szCs w:val="22"/>
                <w:lang w:eastAsia="ar-SA"/>
              </w:rPr>
            </w:pPr>
            <w:r w:rsidRPr="00C27BBB">
              <w:rPr>
                <w:rFonts w:ascii="PT Astra Serif" w:hAnsi="PT Astra Serif"/>
                <w:b/>
                <w:sz w:val="22"/>
                <w:szCs w:val="22"/>
                <w:lang w:eastAsia="ar-SA"/>
              </w:rPr>
              <w:t>Приложение 1 к извещению</w:t>
            </w:r>
          </w:p>
          <w:p w14:paraId="25621B74" w14:textId="77777777" w:rsidR="00C27BBB" w:rsidRPr="00C27BBB" w:rsidRDefault="00C27BBB" w:rsidP="00C27BBB">
            <w:pPr>
              <w:tabs>
                <w:tab w:val="left" w:pos="7845"/>
              </w:tabs>
              <w:jc w:val="right"/>
              <w:rPr>
                <w:rFonts w:ascii="PT Astra Serif" w:hAnsi="PT Astra Serif"/>
                <w:b/>
                <w:sz w:val="22"/>
                <w:szCs w:val="22"/>
                <w:lang w:eastAsia="ar-SA"/>
              </w:rPr>
            </w:pPr>
            <w:r w:rsidRPr="00C27BBB">
              <w:rPr>
                <w:rFonts w:ascii="PT Astra Serif" w:hAnsi="PT Astra Serif"/>
                <w:b/>
                <w:sz w:val="22"/>
                <w:szCs w:val="22"/>
                <w:lang w:eastAsia="ar-SA"/>
              </w:rPr>
              <w:t>об осуществлении закупки</w:t>
            </w:r>
          </w:p>
          <w:p w14:paraId="3FC3F2A1" w14:textId="77777777" w:rsidR="00C27BBB" w:rsidRPr="00C27BBB" w:rsidRDefault="00C27BBB" w:rsidP="00C27BB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>Описание объекта закупки (техническое задание)</w:t>
            </w:r>
          </w:p>
          <w:p w14:paraId="5B3FDAE3" w14:textId="77777777" w:rsidR="00C27BBB" w:rsidRPr="00C27BBB" w:rsidRDefault="00C27BBB" w:rsidP="00C27BB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</w:pPr>
          </w:p>
          <w:p w14:paraId="3BBD0C7C" w14:textId="77777777" w:rsidR="0061211C" w:rsidRPr="00C27BBB" w:rsidRDefault="0061211C" w:rsidP="00C27BBB">
            <w:pPr>
              <w:tabs>
                <w:tab w:val="left" w:pos="0"/>
              </w:tabs>
              <w:spacing w:line="240" w:lineRule="exact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>Наименование объекта закупки:</w:t>
            </w:r>
            <w:r w:rsidR="00C27BBB"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 xml:space="preserve"> поставка мебели ученической.</w:t>
            </w:r>
          </w:p>
          <w:p w14:paraId="5E94B89A" w14:textId="77777777" w:rsidR="00C27BBB" w:rsidRPr="00C27BBB" w:rsidRDefault="00C27BBB" w:rsidP="00C27BBB">
            <w:pPr>
              <w:tabs>
                <w:tab w:val="left" w:pos="7845"/>
              </w:tabs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27BBB">
              <w:rPr>
                <w:rFonts w:ascii="PT Astra Serif" w:hAnsi="PT Astra Serif"/>
                <w:sz w:val="22"/>
                <w:szCs w:val="22"/>
                <w:lang w:eastAsia="ar-SA"/>
              </w:rPr>
              <w:t>Место оказание услуг: Российская Федерация, Ханты-Мансийский автономный округ - Югра, г. Югорск, ул. Садовая, здание 1Б (место поставки по согласованию с Заказчиком).</w:t>
            </w:r>
          </w:p>
          <w:p w14:paraId="0A7AD7B2" w14:textId="77777777" w:rsidR="00C27BBB" w:rsidRPr="00C27BBB" w:rsidRDefault="00C27BBB" w:rsidP="00C27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2"/>
                <w:szCs w:val="22"/>
              </w:rPr>
            </w:pPr>
            <w:r w:rsidRPr="00C27BBB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Сроки поставки и монтажа товара: </w:t>
            </w:r>
            <w:proofErr w:type="gramStart"/>
            <w:r w:rsidRPr="00C27BBB">
              <w:rPr>
                <w:rFonts w:ascii="PT Astra Serif" w:hAnsi="PT Astra Serif"/>
                <w:sz w:val="22"/>
                <w:szCs w:val="22"/>
              </w:rPr>
              <w:t>с  момента</w:t>
            </w:r>
            <w:proofErr w:type="gramEnd"/>
            <w:r w:rsidRPr="00C27BBB">
              <w:rPr>
                <w:rFonts w:ascii="PT Astra Serif" w:hAnsi="PT Astra Serif"/>
                <w:sz w:val="22"/>
                <w:szCs w:val="22"/>
              </w:rPr>
              <w:t xml:space="preserve"> подписания гражданско-правового договора по 31.07.2025 г.</w:t>
            </w:r>
            <w:r w:rsidRPr="00C27BBB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r w:rsidRPr="00C27BBB">
              <w:rPr>
                <w:rFonts w:ascii="PT Astra Serif" w:hAnsi="PT Astra Serif"/>
                <w:sz w:val="22"/>
                <w:szCs w:val="22"/>
              </w:rPr>
              <w:t>(дата согласовывается с Заказчиком) в рабочие дни с 9:00 час. до 15:00 час. Поставщик не менее чем за 5 (пять) рабочих дней до поставки Товара согласовывает с Заказчиком дату, время и место доставки.</w:t>
            </w:r>
            <w:r w:rsidRPr="00C27BBB">
              <w:rPr>
                <w:rFonts w:ascii="PT Astra Serif" w:hAnsi="PT Astra Serif"/>
                <w:i/>
                <w:iCs/>
                <w:noProof/>
                <w:sz w:val="22"/>
                <w:szCs w:val="22"/>
              </w:rPr>
              <w:t xml:space="preserve"> Товар поставляется Заказчику единовременно в соответствии с условиями гражданско-правового договора.</w:t>
            </w:r>
          </w:p>
          <w:p w14:paraId="25B182C9" w14:textId="77777777" w:rsidR="00C27BBB" w:rsidRPr="00C27BBB" w:rsidRDefault="00C27BBB" w:rsidP="00C27BBB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sz w:val="22"/>
                <w:szCs w:val="22"/>
              </w:rPr>
              <w:t>Количество поставляемого товара: В соответствии с настоящим техническим заданием и условиями гражданско-правового договора.</w:t>
            </w:r>
          </w:p>
          <w:p w14:paraId="25F31890" w14:textId="77777777" w:rsidR="00C27BBB" w:rsidRPr="00C27BBB" w:rsidRDefault="00C27BBB" w:rsidP="00C27BB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sz w:val="22"/>
                <w:szCs w:val="22"/>
              </w:rPr>
              <w:t xml:space="preserve">Форма, сроки и порядок оплаты закупаемых товаров: </w:t>
            </w:r>
            <w:r w:rsidRPr="00C27BBB">
              <w:rPr>
                <w:rFonts w:ascii="PT Astra Serif" w:hAnsi="PT Astra Serif"/>
                <w:sz w:val="22"/>
                <w:szCs w:val="22"/>
              </w:rPr>
      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      </w:r>
          </w:p>
          <w:p w14:paraId="7A0200FC" w14:textId="77777777" w:rsidR="00C27BBB" w:rsidRPr="00C27BBB" w:rsidRDefault="00C27BBB" w:rsidP="00C27BBB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27BBB" w:rsidRPr="00C27BBB" w14:paraId="4855CD88" w14:textId="77777777" w:rsidTr="00C27BBB">
        <w:trPr>
          <w:gridBefore w:val="2"/>
          <w:gridAfter w:val="2"/>
          <w:wBefore w:w="456" w:type="dxa"/>
          <w:wAfter w:w="1200" w:type="dxa"/>
        </w:trPr>
        <w:tc>
          <w:tcPr>
            <w:tcW w:w="15781" w:type="dxa"/>
            <w:gridSpan w:val="9"/>
          </w:tcPr>
          <w:p w14:paraId="495B22E0" w14:textId="77777777" w:rsidR="00C27BBB" w:rsidRPr="00C27BBB" w:rsidRDefault="00C27BBB" w:rsidP="0061211C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PT Astra Serif" w:eastAsia="Calibri" w:hAnsi="PT Astra Serif"/>
                <w:bCs/>
                <w:color w:val="000000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 xml:space="preserve">Требования к качеству и безопасности Товара в соответствии с нормативными правовыми актами Российской Федерации, устанавливающими требования к качеству Товара: </w:t>
            </w:r>
            <w:r w:rsidRPr="00C27BBB">
              <w:rPr>
                <w:rFonts w:ascii="PT Astra Serif" w:eastAsia="Calibri" w:hAnsi="PT Astra Serif"/>
                <w:bCs/>
                <w:color w:val="000000"/>
                <w:sz w:val="22"/>
                <w:szCs w:val="22"/>
              </w:rPr>
              <w:t>Качество Товара должно соответствовать требованиям технических регламентов, стандартов, санитарно-эпидемиологических правил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      </w:r>
          </w:p>
        </w:tc>
      </w:tr>
      <w:tr w:rsidR="00C27BBB" w:rsidRPr="00C27BBB" w14:paraId="7B56E9EB" w14:textId="77777777" w:rsidTr="00C27BBB">
        <w:trPr>
          <w:gridBefore w:val="2"/>
          <w:gridAfter w:val="2"/>
          <w:wBefore w:w="456" w:type="dxa"/>
          <w:wAfter w:w="1200" w:type="dxa"/>
        </w:trPr>
        <w:tc>
          <w:tcPr>
            <w:tcW w:w="15781" w:type="dxa"/>
            <w:gridSpan w:val="9"/>
          </w:tcPr>
          <w:p w14:paraId="1EBAB24D" w14:textId="77777777" w:rsidR="00C27BBB" w:rsidRPr="00C27BBB" w:rsidRDefault="00C27BBB" w:rsidP="00C27BBB">
            <w:pPr>
              <w:tabs>
                <w:tab w:val="left" w:pos="426"/>
                <w:tab w:val="left" w:pos="1134"/>
              </w:tabs>
              <w:spacing w:after="160" w:line="256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bookmarkStart w:id="0" w:name="_Toc422917084"/>
            <w:r w:rsidRPr="00C27BBB">
              <w:rPr>
                <w:rFonts w:ascii="PT Astra Serif" w:hAnsi="PT Astra Serif"/>
                <w:b/>
                <w:bCs/>
                <w:sz w:val="22"/>
                <w:szCs w:val="22"/>
                <w:lang w:eastAsia="ar-SA"/>
              </w:rPr>
              <w:t xml:space="preserve">Требования к безопасности объекта закупки: </w:t>
            </w:r>
            <w:bookmarkEnd w:id="0"/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эксплуатации, хранения, транспортировки и утилизации</w:t>
            </w:r>
            <w:bookmarkStart w:id="1" w:name="_Toc422917085"/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, в том числе поставляемый Товар должен быть нетоксичным и не должен оказывать вредного воздействия на человека.</w:t>
            </w:r>
            <w:r w:rsidRPr="00C27BBB">
              <w:rPr>
                <w:rFonts w:ascii="PT Astra Serif" w:hAnsi="PT Astra Serif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Во время поставки Товара Поставщик должен обеспечить соблюдение необходимых норм пожарной безопасности, техники безопасности, охраны окружающей среды.</w:t>
            </w:r>
            <w:bookmarkEnd w:id="1"/>
            <w:r w:rsidRPr="00C27BBB">
              <w:rPr>
                <w:rFonts w:ascii="PT Astra Serif" w:hAnsi="PT Astra Serif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Товар при эксплуатации и хранении не должен выделять вредных, ядовитых, радиоактивных веществ, не должен создавать угрозу жизни человеку, животным, растениям и окружающей среде.</w:t>
            </w:r>
            <w:r w:rsidRPr="00C27BB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7BBB" w:rsidRPr="00C27BBB" w14:paraId="3853CF69" w14:textId="77777777" w:rsidTr="00C27BBB">
        <w:trPr>
          <w:gridBefore w:val="2"/>
          <w:gridAfter w:val="2"/>
          <w:wBefore w:w="456" w:type="dxa"/>
          <w:wAfter w:w="1200" w:type="dxa"/>
        </w:trPr>
        <w:tc>
          <w:tcPr>
            <w:tcW w:w="15781" w:type="dxa"/>
            <w:gridSpan w:val="9"/>
          </w:tcPr>
          <w:p w14:paraId="5058D42E" w14:textId="77777777" w:rsidR="00C27BBB" w:rsidRPr="00C27BBB" w:rsidRDefault="00C27BBB" w:rsidP="00C27BB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sz w:val="22"/>
                <w:szCs w:val="22"/>
              </w:rPr>
      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      </w:r>
          </w:p>
          <w:p w14:paraId="7AD0D3A1" w14:textId="77777777" w:rsidR="00C27BBB" w:rsidRPr="00C27BBB" w:rsidRDefault="00C27BBB" w:rsidP="0061211C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PT Astra Serif" w:eastAsia="Calibri" w:hAnsi="PT Astra Serif"/>
                <w:bCs/>
                <w:color w:val="000000"/>
                <w:sz w:val="22"/>
                <w:szCs w:val="22"/>
              </w:rPr>
            </w:pPr>
          </w:p>
        </w:tc>
      </w:tr>
      <w:tr w:rsidR="004A5710" w:rsidRPr="00C27BBB" w14:paraId="275F1250" w14:textId="77777777" w:rsidTr="00EB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255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248B5CE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A735E54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F682B9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vMerge w:val="restart"/>
            <w:vAlign w:val="center"/>
          </w:tcPr>
          <w:p w14:paraId="6A01EB9D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ОКПД 2/ КТРУ</w:t>
            </w:r>
          </w:p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B8E257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1006" w:type="dxa"/>
            <w:vMerge w:val="restart"/>
            <w:vAlign w:val="center"/>
          </w:tcPr>
          <w:p w14:paraId="5DD00A8E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Кол-во</w:t>
            </w:r>
          </w:p>
        </w:tc>
        <w:tc>
          <w:tcPr>
            <w:tcW w:w="9510" w:type="dxa"/>
            <w:gridSpan w:val="5"/>
            <w:vAlign w:val="center"/>
          </w:tcPr>
          <w:p w14:paraId="1131D975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Показатели (характеристики) товаров и их значения для определения соответствия товаров потребностям заказчиков в соответствии с требованиями Федерального Закона от 05.04.2013 № 44-ФЗ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70183F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3FA9" w:rsidRPr="00C27BBB" w14:paraId="50BDE9D6" w14:textId="77777777" w:rsidTr="00EB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255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54E5059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86D0C2C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left w:w="0" w:type="dxa"/>
              <w:right w:w="0" w:type="dxa"/>
            </w:tcMar>
            <w:vAlign w:val="center"/>
          </w:tcPr>
          <w:p w14:paraId="7A78C368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ED5B4E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48" w:type="dxa"/>
            <w:vMerge/>
            <w:tcMar>
              <w:left w:w="0" w:type="dxa"/>
              <w:right w:w="0" w:type="dxa"/>
            </w:tcMar>
            <w:vAlign w:val="center"/>
          </w:tcPr>
          <w:p w14:paraId="7DD46FD0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59D26C68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18" w:type="dxa"/>
            <w:tcMar>
              <w:left w:w="0" w:type="dxa"/>
              <w:right w:w="0" w:type="dxa"/>
            </w:tcMar>
            <w:vAlign w:val="center"/>
          </w:tcPr>
          <w:p w14:paraId="7895B6B5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0" w:type="dxa"/>
            <w:vAlign w:val="center"/>
          </w:tcPr>
          <w:p w14:paraId="228F314C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Значения показателей</w:t>
            </w:r>
          </w:p>
        </w:tc>
        <w:tc>
          <w:tcPr>
            <w:tcW w:w="1653" w:type="dxa"/>
            <w:vAlign w:val="center"/>
          </w:tcPr>
          <w:p w14:paraId="6A62E7AE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3309" w:type="dxa"/>
            <w:gridSpan w:val="2"/>
            <w:vAlign w:val="center"/>
          </w:tcPr>
          <w:p w14:paraId="6F5EEB74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Инструкция к заполнению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7BBAE7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3FA9" w:rsidRPr="00C27BBB" w14:paraId="337F1B32" w14:textId="77777777" w:rsidTr="00EB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5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C0A03E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14:paraId="18D03AC6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14:paraId="076B8604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300F0E3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16261F77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006" w:type="dxa"/>
            <w:vAlign w:val="center"/>
          </w:tcPr>
          <w:p w14:paraId="4F91DA64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2618" w:type="dxa"/>
            <w:tcMar>
              <w:left w:w="0" w:type="dxa"/>
              <w:right w:w="0" w:type="dxa"/>
            </w:tcMar>
            <w:vAlign w:val="center"/>
          </w:tcPr>
          <w:p w14:paraId="29741714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930" w:type="dxa"/>
            <w:vAlign w:val="center"/>
          </w:tcPr>
          <w:p w14:paraId="65A6318E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653" w:type="dxa"/>
          </w:tcPr>
          <w:p w14:paraId="33C805E1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309" w:type="dxa"/>
            <w:gridSpan w:val="2"/>
          </w:tcPr>
          <w:p w14:paraId="1B9654CB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FB13B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A5710" w:rsidRPr="00C27BBB" w14:paraId="5F226B91" w14:textId="77777777" w:rsidTr="00C27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2E432342" w14:textId="77777777" w:rsidR="0061211C" w:rsidRPr="00C27BBB" w:rsidRDefault="0061211C" w:rsidP="0061211C">
            <w:pPr>
              <w:tabs>
                <w:tab w:val="left" w:pos="0"/>
              </w:tabs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6379" w:type="dxa"/>
            <w:gridSpan w:val="11"/>
          </w:tcPr>
          <w:tbl>
            <w:tblPr>
              <w:tblStyle w:val="a8"/>
              <w:tblW w:w="15958" w:type="dxa"/>
              <w:tblLook w:val="04A0" w:firstRow="1" w:lastRow="0" w:firstColumn="1" w:lastColumn="0" w:noHBand="0" w:noVBand="1"/>
            </w:tblPr>
            <w:tblGrid>
              <w:gridCol w:w="700"/>
              <w:gridCol w:w="2963"/>
              <w:gridCol w:w="1688"/>
              <w:gridCol w:w="837"/>
              <w:gridCol w:w="932"/>
              <w:gridCol w:w="2576"/>
              <w:gridCol w:w="1855"/>
              <w:gridCol w:w="1573"/>
              <w:gridCol w:w="2834"/>
            </w:tblGrid>
            <w:tr w:rsidR="00C27BBB" w:rsidRPr="00C27BBB" w14:paraId="366771A7" w14:textId="77777777" w:rsidTr="003112B3">
              <w:trPr>
                <w:trHeight w:val="518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0AC6980" w14:textId="77777777" w:rsidR="000A6192" w:rsidRPr="00C27BBB" w:rsidRDefault="000A6192" w:rsidP="0061211C">
                  <w:pPr>
                    <w:tabs>
                      <w:tab w:val="left" w:pos="332"/>
                    </w:tabs>
                    <w:spacing w:line="240" w:lineRule="exact"/>
                    <w:ind w:right="394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83B20" w14:textId="77777777" w:rsidR="000A6192" w:rsidRPr="00C27BBB" w:rsidRDefault="000A6192" w:rsidP="0061211C">
                  <w:pPr>
                    <w:jc w:val="center"/>
                    <w:rPr>
                      <w:rFonts w:ascii="PT Astra Serif" w:eastAsia="Calibri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eastAsia="Calibri" w:hAnsi="PT Astra Serif"/>
                      <w:noProof/>
                      <w:sz w:val="18"/>
                      <w:szCs w:val="18"/>
                    </w:rPr>
                    <w:t>Доска</w:t>
                  </w:r>
                  <w:r w:rsidRPr="00C27BBB">
                    <w:rPr>
                      <w:rFonts w:ascii="PT Astra Serif" w:eastAsia="Calibri" w:hAnsi="PT Astra Serif"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C27BBB">
                    <w:rPr>
                      <w:rFonts w:ascii="PT Astra Serif" w:eastAsia="Calibri" w:hAnsi="PT Astra Serif"/>
                      <w:noProof/>
                      <w:sz w:val="18"/>
                      <w:szCs w:val="18"/>
                    </w:rPr>
                    <w:t>магнитно-меловая</w:t>
                  </w:r>
                </w:p>
                <w:p w14:paraId="40E11C7B" w14:textId="77777777" w:rsidR="00D0619F" w:rsidRPr="00C27BBB" w:rsidRDefault="00D0619F" w:rsidP="0061211C">
                  <w:pPr>
                    <w:jc w:val="center"/>
                    <w:rPr>
                      <w:rFonts w:ascii="PT Astra Serif" w:eastAsia="Calibri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eastAsia="Calibri" w:hAnsi="PT Astra Serif"/>
                      <w:noProof/>
                      <w:sz w:val="18"/>
                      <w:szCs w:val="18"/>
                    </w:rPr>
                    <w:drawing>
                      <wp:inline distT="0" distB="0" distL="0" distR="0" wp14:anchorId="366A5977" wp14:editId="28F6F47C">
                        <wp:extent cx="1397000" cy="1020021"/>
                        <wp:effectExtent l="19050" t="0" r="0" b="0"/>
                        <wp:docPr id="1" name="Рисунок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CA02E3E-0503-D3A8-6CD6-8A6154DAF1C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9">
                                  <a:extLst>
                                    <a:ext uri="{FF2B5EF4-FFF2-40B4-BE49-F238E27FC236}">
                                      <a16:creationId xmlns:a16="http://schemas.microsoft.com/office/drawing/2014/main" id="{ECA02E3E-0503-D3A8-6CD6-8A6154DAF1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0" cy="1020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0E7D11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eastAsia="Calibri" w:hAnsi="PT Astra Serif"/>
                      <w:noProof/>
                      <w:sz w:val="18"/>
                      <w:szCs w:val="18"/>
                    </w:rPr>
                    <w:t>32.99.53.130-00000008</w:t>
                  </w:r>
                </w:p>
                <w:p w14:paraId="21E0BB9C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58A1F9F" w14:textId="77777777" w:rsidR="000A6192" w:rsidRPr="00C27BBB" w:rsidRDefault="00390B25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EEBE955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3422A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Расположение доски</w:t>
                  </w:r>
                </w:p>
              </w:tc>
              <w:tc>
                <w:tcPr>
                  <w:tcW w:w="18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EE0865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Горизонтальное</w:t>
                  </w: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C4DAF0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1017A1" w14:textId="77777777" w:rsidR="000A6192" w:rsidRPr="00C27BBB" w:rsidRDefault="000A6192" w:rsidP="00C27BBB">
                  <w:pPr>
                    <w:ind w:right="223"/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0DEF2EB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7FD84E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9EA7F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C5F2E3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C03C5E9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7CC2E25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F132B9D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Тип покрытия доски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2D7D0EA3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Полимерно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74C92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315035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5E74C30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1A1058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F1B3D2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8C4D71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E83ACD6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C8A5DD7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33EE19D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Тип размещения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5E621C13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Настенный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74DBEF26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34727460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20A6736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28197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24185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683F9E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C5D61FF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5854610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4DD7FCC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Наличие разлинованной поверхности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307C807D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335A0AE9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20615BC5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C667475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2669DE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84F08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BC903E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1F6660E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B5E9A0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1D05DFD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Наличие в комплекте магнитов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71B29BF5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6C15F92B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2204C781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A166828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18E891D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2F0ADC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C04E00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B7D12B1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842EF16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4ADAF037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Тип доски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4C3E43EC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Двухсторонняя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0BC09BB0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77217870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B9E2E05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8A6AFF5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B91349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25A3B8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F06BFA2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0F27201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00C8D7E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Высота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0C9D01A7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≥ 100 и &lt; 120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7E552633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Сантиметр</w:t>
                  </w: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23A77E1F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08AE626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586FF3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CB9A1E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E42666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DA1E50E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DD274C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D3966F3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Количество элементов (секций)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7E2F5808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7951305A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3AB8D9DE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644ED04" w14:textId="77777777" w:rsidTr="003112B3">
              <w:trPr>
                <w:trHeight w:val="6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BAC2B1A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FE627B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14E0F4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406A312" w14:textId="77777777" w:rsidR="000A6192" w:rsidRPr="00C27BBB" w:rsidRDefault="000A6192" w:rsidP="0061211C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DAAA662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6BDC3F7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1855" w:type="dxa"/>
                  <w:tcBorders>
                    <w:top w:val="nil"/>
                    <w:bottom w:val="single" w:sz="4" w:space="0" w:color="auto"/>
                  </w:tcBorders>
                </w:tcPr>
                <w:p w14:paraId="39137D59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≥ </w:t>
                  </w: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50</w:t>
                  </w: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 и &lt; </w:t>
                  </w: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20</w:t>
                  </w: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single" w:sz="4" w:space="0" w:color="auto"/>
                  </w:tcBorders>
                </w:tcPr>
                <w:p w14:paraId="3BBC9606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Сантиметр</w:t>
                  </w:r>
                </w:p>
              </w:tc>
              <w:tc>
                <w:tcPr>
                  <w:tcW w:w="2834" w:type="dxa"/>
                  <w:tcBorders>
                    <w:top w:val="nil"/>
                    <w:bottom w:val="single" w:sz="4" w:space="0" w:color="auto"/>
                  </w:tcBorders>
                </w:tcPr>
                <w:p w14:paraId="4CD44416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0A6192" w:rsidRPr="00C27BBB" w14:paraId="33FBB332" w14:textId="77777777" w:rsidTr="003112B3">
              <w:trPr>
                <w:trHeight w:val="847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D4570F2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0ABA20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9318AC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026370E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51AF33F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F28597" w14:textId="77777777" w:rsidR="000A6192" w:rsidRPr="00C27BBB" w:rsidRDefault="000A6192" w:rsidP="00C27BBB">
                  <w:pPr>
                    <w:ind w:right="223"/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4E5D1BD6" w14:textId="77777777" w:rsidTr="003112B3">
              <w:trPr>
                <w:trHeight w:val="49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A1647A0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C6A363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76D3C6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7A71F5B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16ACA64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E31A1F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вет поверхност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6DEF27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Зеле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7C877B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664B21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6337D22" w14:textId="77777777" w:rsidTr="003112B3">
              <w:trPr>
                <w:trHeight w:val="529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501BB7A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823641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68038D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55D0AF2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D79ADC6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0C3FD3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 xml:space="preserve">Цвет каркаса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F952A6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E491B4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B699B4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5EA5B4" w14:textId="77777777" w:rsidTr="003112B3">
              <w:trPr>
                <w:trHeight w:val="496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0546D2D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D1970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F5991B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BFF7C39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34D6143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9916EA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10E51A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≥</w:t>
                  </w: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 xml:space="preserve"> </w:t>
                  </w: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31E4F9" w14:textId="77777777" w:rsidR="000A6192" w:rsidRPr="00C27BBB" w:rsidRDefault="007503BD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илогра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29E5B8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2830804" w14:textId="77777777" w:rsidTr="003112B3">
              <w:trPr>
                <w:trHeight w:val="276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E07A669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87D093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598DB7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D9E780E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3706B02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5EEDC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Полка для ме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696488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42A3DA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94B225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C312DC6" w14:textId="77777777" w:rsidTr="003112B3">
              <w:trPr>
                <w:trHeight w:val="276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7D73B60" w14:textId="77777777" w:rsidR="00E05210" w:rsidRPr="00C27BBB" w:rsidRDefault="00E0521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0D9503" w14:textId="77777777" w:rsidR="00E05210" w:rsidRPr="00C27BBB" w:rsidRDefault="00E0521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A6457" w14:textId="77777777" w:rsidR="00E05210" w:rsidRPr="00C27BBB" w:rsidRDefault="00E0521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28825B0" w14:textId="77777777" w:rsidR="00E05210" w:rsidRPr="00C27BBB" w:rsidRDefault="00E0521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C1AA0BC" w14:textId="77777777" w:rsidR="00E05210" w:rsidRPr="00C27BBB" w:rsidRDefault="00E0521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95374C" w14:textId="77777777" w:rsidR="00E05210" w:rsidRPr="00C27BBB" w:rsidRDefault="00E05210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Алюминиевая рам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7720C5" w14:textId="77777777" w:rsidR="00E05210" w:rsidRPr="00C27BBB" w:rsidRDefault="00E05210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310E52" w14:textId="77777777" w:rsidR="00E05210" w:rsidRPr="00C27BBB" w:rsidRDefault="00E05210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FF10B7" w14:textId="77777777" w:rsidR="00E05210" w:rsidRPr="00C27BBB" w:rsidRDefault="00E0521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44F61AC" w14:textId="77777777" w:rsidTr="003112B3">
              <w:trPr>
                <w:trHeight w:val="559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5B5D0FC" w14:textId="77777777" w:rsidR="000A6192" w:rsidRPr="00C27BBB" w:rsidRDefault="000A619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1F1509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76CAAC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249D824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5F5A4A4" w14:textId="77777777" w:rsidR="000A6192" w:rsidRPr="00C27BBB" w:rsidRDefault="000A6192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B9DD9A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Стальной лист обрабатывается антибликовым покрытием, закрепляется в металлическом профиле с закругленными краями и заглушками из пластика. На классной доске могут вывешиваться наглядные пособия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77355C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46F126" w14:textId="77777777" w:rsidR="000A6192" w:rsidRPr="00C27BBB" w:rsidRDefault="000A6192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E19C4" w14:textId="77777777" w:rsidR="000A6192" w:rsidRPr="00C27BBB" w:rsidRDefault="000A619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CDAE131" w14:textId="77777777" w:rsidTr="003112B3">
              <w:trPr>
                <w:trHeight w:val="492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3462EBC9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FC51DD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енд информационный.</w:t>
                  </w:r>
                </w:p>
                <w:p w14:paraId="57DD6EF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(Государственные символы Российской Федерации.</w:t>
                  </w:r>
                </w:p>
                <w:p w14:paraId="64F5DD5A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атриотический информационный стенд с государственной символикой Российской Федерации.)</w:t>
                  </w:r>
                </w:p>
                <w:p w14:paraId="4739C2AD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  <w:p w14:paraId="0DEE3FCA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drawing>
                      <wp:inline distT="0" distB="0" distL="0" distR="0" wp14:anchorId="250E131D" wp14:editId="27FFFFC0">
                        <wp:extent cx="1677649" cy="1224951"/>
                        <wp:effectExtent l="19050" t="0" r="0" b="0"/>
                        <wp:docPr id="17" name="Рисунок 1" descr="C:\Users\Акопова ТА\AppData\Local\Packages\Microsoft.Windows.Photos_8wekyb3d8bbwe\TempState\ShareServiceTempFolder\стенд 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копова ТА\AppData\Local\Packages\Microsoft.Windows.Photos_8wekyb3d8bbwe\TempState\ShareServiceTempFolder\стенд 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802" cy="1232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11F32A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32.99.53.190-00000014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3AA506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7DA3C9B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53D5F4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ирин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43F510" w14:textId="77777777" w:rsidR="00E04840" w:rsidRPr="00C27BBB" w:rsidRDefault="007C3512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500 и &lt; 55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1D57BB" w14:textId="77777777" w:rsidR="00E04840" w:rsidRPr="00C27BBB" w:rsidRDefault="007503BD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BB7096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5E7D864" w14:textId="77777777" w:rsidTr="003112B3">
              <w:trPr>
                <w:trHeight w:val="413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3FDDF35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68B5E4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16CA2A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6567B08" w14:textId="77777777" w:rsidR="00E04840" w:rsidRPr="00C27BBB" w:rsidRDefault="00E04840" w:rsidP="00390B25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EBAD093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E07C2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Высот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08D664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750 и &lt; 8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158077" w14:textId="77777777" w:rsidR="00E04840" w:rsidRPr="00C27BBB" w:rsidRDefault="007503BD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EE094F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40C08D0" w14:textId="77777777" w:rsidTr="003112B3">
              <w:trPr>
                <w:trHeight w:val="406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A65531C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3250C2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50F86B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A5707D2" w14:textId="77777777" w:rsidR="00E04840" w:rsidRPr="00C27BBB" w:rsidRDefault="00E04840" w:rsidP="00390B25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7D3F328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2426A3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Материал основ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EB24A3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Пластик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E970E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9E5411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A2F90F3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CBAD81F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01FED2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9984CB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6885D08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865A3FE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5127E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информационных карманов, шту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75BB6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 ≥ 1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A499B2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A90B9E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A177159" w14:textId="77777777" w:rsidTr="003112B3">
              <w:trPr>
                <w:trHeight w:val="41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DD8B17C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1DE1E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6F23B7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8BA1F6A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753E9C4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3BF040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ип стенда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7C9E3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стен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CF85F2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524B17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3FDA561" w14:textId="77777777" w:rsidTr="003112B3">
              <w:trPr>
                <w:trHeight w:val="423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0641B75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7E0CDA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BFED9F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70BD24B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B8F3F72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1B4BC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Формат кармана информационного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FF4C3E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А4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1CA5FD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18AEFA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571ACB9" w14:textId="77777777" w:rsidTr="003112B3">
              <w:trPr>
                <w:trHeight w:val="274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4BE5E0A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2AA3BC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D85809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2B62B1B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1A0A2D8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941203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енд тематический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83B2E4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729858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4B0E55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E04840" w:rsidRPr="00C27BBB" w14:paraId="63F6F821" w14:textId="77777777" w:rsidTr="003112B3">
              <w:trPr>
                <w:trHeight w:val="274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FBEBFC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98CD8F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12A477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A3C47F1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5A0B2CF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F862E6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252AEBA8" w14:textId="77777777" w:rsidTr="003112B3">
              <w:trPr>
                <w:trHeight w:val="274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99FD61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9A4196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D2FF0C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38F2409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5663B58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F8325" w14:textId="77777777" w:rsidR="00E04840" w:rsidRPr="00C27BBB" w:rsidRDefault="00E04840" w:rsidP="0061211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Стенд патриотический «Государственные символы Российской Федерации» - стенд с президентом Российской Федерации, патриотический уголок, гимн и флаг РФ.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571D18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042F41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95D577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A738387" w14:textId="77777777" w:rsidTr="003112B3">
              <w:trPr>
                <w:trHeight w:val="274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9F530F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426E25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88597C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1DDADEE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0667307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57BF37" w14:textId="77777777" w:rsidR="00E04840" w:rsidRPr="00C27BBB" w:rsidRDefault="00E04840" w:rsidP="0061211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4F7B7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3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417ACC" w14:textId="77777777" w:rsidR="00E04840" w:rsidRPr="00C27BBB" w:rsidRDefault="007503BD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10BEC7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B9B5EF7" w14:textId="77777777" w:rsidTr="003112B3">
              <w:trPr>
                <w:trHeight w:val="274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C89A477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73B93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356826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FE922F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DEE46AE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1A2D7F" w14:textId="77777777" w:rsidR="00E04840" w:rsidRPr="00C27BBB" w:rsidRDefault="00E04840" w:rsidP="00E0521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льтрафиолетовая печать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502206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36258F" w14:textId="77777777" w:rsidR="00E04840" w:rsidRPr="00C27BBB" w:rsidRDefault="00E04840" w:rsidP="008511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4BAF92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7D17D5D" w14:textId="77777777" w:rsidTr="003112B3">
              <w:trPr>
                <w:trHeight w:val="415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296E4FF" w14:textId="77777777" w:rsidR="00163BFA" w:rsidRPr="00C27BBB" w:rsidRDefault="00AD1129" w:rsidP="00163BFA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DBFE7A" w14:textId="77777777" w:rsidR="00163BFA" w:rsidRPr="000E23C9" w:rsidRDefault="00C64417" w:rsidP="00163BF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 xml:space="preserve">Стол </w:t>
                  </w:r>
                  <w:r w:rsidR="00163BFA" w:rsidRPr="000E23C9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демонстрационный</w:t>
                  </w:r>
                </w:p>
                <w:p w14:paraId="7FBE611D" w14:textId="77777777" w:rsidR="00163BFA" w:rsidRPr="000E23C9" w:rsidRDefault="00163BFA" w:rsidP="00163BF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0E23C9">
                    <w:rPr>
                      <w:rFonts w:ascii="PT Astra Serif" w:hAnsi="PT Astra Serif"/>
                      <w:bCs/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230335C7" wp14:editId="4D32E2A4">
                        <wp:extent cx="1714860" cy="1932317"/>
                        <wp:effectExtent l="19050" t="0" r="0" b="0"/>
                        <wp:docPr id="37" name="Рисунок 1" descr="C:\Users\Акопова ТА\Desktop\сто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копова ТА\Desktop\сто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275" cy="1939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A08AB9" w14:textId="77777777" w:rsidR="00163BFA" w:rsidRPr="00C27BBB" w:rsidRDefault="00163BFA" w:rsidP="00163BF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lastRenderedPageBreak/>
                    <w:t>31.09.10.000-00000007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AF6B858" w14:textId="77777777" w:rsidR="00163BFA" w:rsidRPr="00C27BBB" w:rsidRDefault="00163BFA" w:rsidP="00163BF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60AD958" w14:textId="77777777" w:rsidR="00163BFA" w:rsidRPr="00C27BBB" w:rsidRDefault="00163BFA" w:rsidP="00163BF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40C27D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71EDC2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еревян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BAF5BA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71E100" w14:textId="77777777" w:rsidR="00163BFA" w:rsidRPr="00C27BBB" w:rsidRDefault="00163BFA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440E7E0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AC333C0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A513DC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F7A0D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6E2EBC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A7BA1DC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3EBB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5C3C2F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7DD660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961217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7B4DF2A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90C6F64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A2233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9ED45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E4426CE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7917E9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B1FA7C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E35785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кабинета физики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A12F27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9AE0F4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5E091B2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0E1FEBD" w14:textId="77777777" w:rsidR="00163BFA" w:rsidRPr="00C27BBB" w:rsidRDefault="00163BF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F66024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329DC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5F99C29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3E8B66D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AB2BDF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аковин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BECD4B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D6BACC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C8E406" w14:textId="77777777" w:rsidR="00163BFA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7476296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342397F" w14:textId="77777777" w:rsidR="007C3512" w:rsidRPr="00C27BBB" w:rsidRDefault="007C3512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A4A331" w14:textId="77777777" w:rsidR="007C3512" w:rsidRPr="00C27BBB" w:rsidRDefault="007C3512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155169" w14:textId="77777777" w:rsidR="007C3512" w:rsidRPr="00C27BBB" w:rsidRDefault="007C3512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5E11558" w14:textId="77777777" w:rsidR="007C3512" w:rsidRPr="00C27BBB" w:rsidRDefault="007C3512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6FC8F89" w14:textId="77777777" w:rsidR="007C3512" w:rsidRPr="00C27BBB" w:rsidRDefault="007C3512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1B47F1" w14:textId="77777777" w:rsidR="007C3512" w:rsidRPr="00C27BBB" w:rsidRDefault="007C3512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строенных розеток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A3EC34" w14:textId="77777777" w:rsidR="007C3512" w:rsidRPr="00C27BBB" w:rsidRDefault="007C3512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A93FE8" w14:textId="77777777" w:rsidR="007C3512" w:rsidRPr="00C27BBB" w:rsidRDefault="00806873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05B040" w14:textId="77777777" w:rsidR="007C3512" w:rsidRPr="00C27BBB" w:rsidRDefault="007C351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DFF9522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89DFE70" w14:textId="77777777" w:rsidR="00163BFA" w:rsidRPr="00C27BBB" w:rsidRDefault="00163BF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708C0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575D1B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49BA6DA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25CF56E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4036BC" w14:textId="77777777" w:rsidR="00163BFA" w:rsidRPr="00C27BBB" w:rsidRDefault="00163BFA" w:rsidP="00163BFA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надстрой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807F80" w14:textId="77777777" w:rsidR="00163BFA" w:rsidRPr="00C27BBB" w:rsidRDefault="00163BFA" w:rsidP="00163BFA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A803A0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9FFED3" w14:textId="77777777" w:rsidR="00163BFA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38C8363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10900D5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71D029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B743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7B601C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C6E08B0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500BA7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тумб, шту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DBEF2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2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7314DF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F4772B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67D483E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09953D8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324802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013398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A251C68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CBF9D3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FE51B8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ыдвижных ящиков стола, шту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91CF6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2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CF11F6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F0FF42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163BFA" w:rsidRPr="00C27BBB" w14:paraId="4889CE83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F492E05" w14:textId="77777777" w:rsidR="00163BFA" w:rsidRPr="00C27BBB" w:rsidRDefault="00163BF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7731D6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BFA52D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B307F4B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E90592F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BA1A25" w14:textId="77777777" w:rsidR="00163BFA" w:rsidRPr="00C27BBB" w:rsidRDefault="00163BFA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54CE41A6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9C465F5" w14:textId="77777777" w:rsidR="00163BFA" w:rsidRPr="00C27BBB" w:rsidRDefault="00163BF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885733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860848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3F89A4F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3448E9C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1FBC35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(Ш*Г*В)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4064F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24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F2E25C" w14:textId="77777777" w:rsidR="00163BFA" w:rsidRPr="00C27BBB" w:rsidRDefault="00806873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E2BF35" w14:textId="77777777" w:rsidR="00163BFA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0304D38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B95EA4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706B2E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CCA6FF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22F2BA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6AB57AE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4F5AC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мплектация стола для соединения между собой стола: стол демонстрационный и стол преподавателя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5AFA82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492246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B49120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1ABCC3C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80F39F4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2F32F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2E1B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B5A9F0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E9365B8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B23B0E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орпуса сто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90619F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FE1349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36C18A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1FAC217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6C6F25D" w14:textId="77777777" w:rsidR="00163BFA" w:rsidRPr="00C27BBB" w:rsidRDefault="00163BF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CA816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D926B6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1AF0256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1F97E94" w14:textId="77777777" w:rsidR="00163BFA" w:rsidRPr="00C27BBB" w:rsidRDefault="00163BFA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79A55F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олщина ЛДСП корпуса стола, мм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C9EA6D" w14:textId="77777777" w:rsidR="00163BFA" w:rsidRPr="00C27BBB" w:rsidRDefault="00163BFA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16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334B4B" w14:textId="77777777" w:rsidR="00163BFA" w:rsidRPr="00C27BBB" w:rsidRDefault="00806873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DC1ABE" w14:textId="77777777" w:rsidR="00163BFA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5A18120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BF4D43E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7F35A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39129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18A1D8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A9C214E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B695EF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ЛДС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A2E18C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Серый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B364AB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29BF6C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B99C077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E3A23C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AA24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3318D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44BFFF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2A67740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399CA8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ластикового покрытия столешниц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3B9AAC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A97075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4C0648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FDEE80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4795392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87E6AC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A93E22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4C17CB0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DD939B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7E9C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столешницы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20A8CD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F87FB6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484EA5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B13ED41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1B3872E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55D20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66C94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444A33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836BA44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94A682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рцы столешницы обрамлены кантом из ПВХ толщиной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4A0F8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601878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978D49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D7D6EC2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681B83F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86165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14C09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F2CE2F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80B87C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64AEAB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ната ПВХ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8D93A3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ранжев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65B2EC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8DF85A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C27BBB" w:rsidRPr="00C27BBB" w14:paraId="3AF3C283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00EEF0D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F5B91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CB5CE2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CB731A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AF8AE8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4D6417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мплектация стола демонстрационного 2 открытые полки, ниша, закрытая дверкой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058C6B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E891F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350B00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8C3F719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479E851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D24544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B8135F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4CC2343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671B60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601716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Габаритные размеры стола демонстрационного, мм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626ED9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2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435C17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30AF5A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B510D24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EB4709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0ECA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5387F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8945C5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EA712E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8D0295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мплектация стола преподавателя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A8DFB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дстройка, встроенная тумб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9BB4FE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7B469F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3C1D863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F71ED93" w14:textId="77777777" w:rsidR="007C3512" w:rsidRPr="00C27BBB" w:rsidRDefault="007C3512" w:rsidP="007C351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B415E4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B89E7A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0A46F35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F4B29A1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88FC8D" w14:textId="77777777" w:rsidR="007C3512" w:rsidRPr="00C27BBB" w:rsidRDefault="007C3512" w:rsidP="007C351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оминальное напряжение 1 розетки - 36/42 V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4D78D3" w14:textId="77777777" w:rsidR="007C3512" w:rsidRPr="00C27BBB" w:rsidRDefault="007C3512" w:rsidP="007C351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211B0F" w14:textId="77777777" w:rsidR="007C3512" w:rsidRPr="00C27BBB" w:rsidRDefault="007C3512" w:rsidP="007C351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17D136" w14:textId="77777777" w:rsidR="007C3512" w:rsidRPr="00C27BBB" w:rsidRDefault="007C3512" w:rsidP="00C27BBB">
                  <w:pPr>
                    <w:ind w:right="223"/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99E2E7B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972AA7" w14:textId="77777777" w:rsidR="007C3512" w:rsidRPr="00C27BBB" w:rsidRDefault="007C3512" w:rsidP="007C351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4C1697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0B9B77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A57DA67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76287C6" w14:textId="77777777" w:rsidR="007C3512" w:rsidRPr="00C27BBB" w:rsidRDefault="007C3512" w:rsidP="007C351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FF6F0E" w14:textId="77777777" w:rsidR="007C3512" w:rsidRPr="00C27BBB" w:rsidRDefault="007C3512" w:rsidP="007C351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оминальное напряжение 2 розетки - 220 V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542170" w14:textId="77777777" w:rsidR="007C3512" w:rsidRPr="00C27BBB" w:rsidRDefault="007C3512" w:rsidP="007C351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385C0" w14:textId="77777777" w:rsidR="007C3512" w:rsidRPr="00C27BBB" w:rsidRDefault="007C3512" w:rsidP="007C351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7EFC33" w14:textId="77777777" w:rsidR="007C3512" w:rsidRPr="00C27BBB" w:rsidRDefault="007C3512" w:rsidP="00C27BBB">
                  <w:pPr>
                    <w:ind w:right="223"/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60B4D0C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6A0B8F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A55DA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CC4B0F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9686780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5576673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023886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 центре надстройки промежуточной опор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3F3224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73512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FD9A0A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5F76799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A978FEA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78D39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59D139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9BC463C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6DF2D10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D07A4E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 надстройки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F0E4B7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200 ≤ 21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832D47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6CCCBD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F653AC7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F4E1281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28A20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DBAA3F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C1F215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14E89AE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049CD8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ластикового покрытия надстрой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01F2FF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D3E31A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BC1458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567A517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98CB0B8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64672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D6E523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A216DF9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F849F7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E70A19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крышки надстройки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7B47D0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7EAB2A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79315E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1101DF3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3510D6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D3C56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48A403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AC8C54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3452BDA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B0478C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ыдвижных ящиков, шту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B5C1A4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3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D28D1D" w14:textId="77777777" w:rsidR="008F0AF3" w:rsidRPr="00C27BBB" w:rsidRDefault="0080687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7C77E3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126B16F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259CEFD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66A65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0816C5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45E6234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3EA282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142489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оликов направляющих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CA5B9C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294038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91884D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1B26981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71E9C1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2189D2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12F1C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E68F54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B966FCB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4BB822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олимерных подпятников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E3ADB8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Соответствует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8C3C9E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FE4BE5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AF55B9A" w14:textId="77777777" w:rsidTr="003112B3">
              <w:trPr>
                <w:trHeight w:val="415"/>
              </w:trPr>
              <w:tc>
                <w:tcPr>
                  <w:tcW w:w="70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1486677D" w14:textId="77777777" w:rsidR="008F0AF3" w:rsidRPr="00C27BBB" w:rsidRDefault="008F0AF3" w:rsidP="008F0AF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3CCFED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015C56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24033A7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40A4111" w14:textId="77777777" w:rsidR="008F0AF3" w:rsidRPr="00C27BBB" w:rsidRDefault="008F0AF3" w:rsidP="008F0AF3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6F1A3F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преподавателя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4EB109" w14:textId="77777777" w:rsidR="008F0AF3" w:rsidRPr="00C27BBB" w:rsidRDefault="008F0AF3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2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A916C" w14:textId="77777777" w:rsidR="008F0AF3" w:rsidRPr="00C27BBB" w:rsidRDefault="00C27BBB" w:rsidP="008F0AF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D985F8" w14:textId="77777777" w:rsidR="008F0AF3" w:rsidRPr="00C27BBB" w:rsidRDefault="008F0A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9215109" w14:textId="77777777" w:rsidTr="003112B3">
              <w:trPr>
                <w:trHeight w:val="422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21C7FAFD" w14:textId="77777777" w:rsidR="003130D4" w:rsidRPr="00C27BBB" w:rsidRDefault="00AD1129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F47FCC" w14:textId="77777777" w:rsidR="003130D4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Стол лабораторный.</w:t>
                  </w:r>
                </w:p>
                <w:p w14:paraId="31D77E51" w14:textId="77777777" w:rsidR="000626C6" w:rsidRPr="00C27BBB" w:rsidRDefault="000626C6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  <w:p w14:paraId="3315AEA9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</w:rPr>
                    <w:lastRenderedPageBreak/>
                    <w:drawing>
                      <wp:inline distT="0" distB="0" distL="0" distR="0" wp14:anchorId="342D9521" wp14:editId="53BEEDE0">
                        <wp:extent cx="1714500" cy="2038350"/>
                        <wp:effectExtent l="0" t="0" r="0" b="0"/>
                        <wp:docPr id="4" name="Рисунок 4" descr="Мойка М-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Мойка М-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DA5CF0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  <w:p w14:paraId="112C5156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39042A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lastRenderedPageBreak/>
                    <w:t>31.09.10.000-00000041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</w:tcPr>
                <w:p w14:paraId="6261BAB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</w:tcPr>
                <w:p w14:paraId="5A45CBAF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A3EF69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246C22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ически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5517C9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7E6625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B645EA1" w14:textId="77777777" w:rsidTr="003112B3">
              <w:trPr>
                <w:trHeight w:val="42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E2EBDEE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393BD7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95B8F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9FA361F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EFB0D71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3F7B26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ип стола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642524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ационар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F1A2BB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FCB2CE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C27BBB" w:rsidRPr="00C27BBB" w14:paraId="7F5D3475" w14:textId="77777777" w:rsidTr="003112B3">
              <w:trPr>
                <w:trHeight w:val="42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8F1F82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8699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B86608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F2F0B02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AC63E37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4DB2CD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ип конструкции стола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D12EBF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яма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FB5225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8B1979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A0E2BC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B2764C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711CF3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7059D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13446FA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D93E0E6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27DB81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значение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1CB8C1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физических рабо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E8BC9A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8166B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18CEE4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0272B4E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B4FD1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5F4111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44FF0E1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9D8E16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4CC579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40999C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1C9AB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B27059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8CFE418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69D316B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7DAED0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A82C57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DB9EA16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05617B9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D8E3DA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борти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AA259F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720F51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C26601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0BD1FE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6E3B3E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E3A126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AA10B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B50E5B8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989B37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B78E9D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строенной раковин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E6EC89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0D12E5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9AADD7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66F970C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83E2A7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9AF14A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278ECF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A9E5664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7652733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9DA672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одопроводных кранов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0731DD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10CBF1" w14:textId="77777777" w:rsidR="003130D4" w:rsidRPr="00C27BBB" w:rsidRDefault="006E51EE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6CC287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85B9AF7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0297AE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81AC68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BFBC1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3A0966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2B7B109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0F6D26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строенных полок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DB448F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22898" w14:textId="77777777" w:rsidR="003130D4" w:rsidRPr="00C27BBB" w:rsidRDefault="006E51EE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3C38CC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30D4" w:rsidRPr="00C27BBB" w14:paraId="0DD96693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D54B9B2" w14:textId="77777777" w:rsidR="003130D4" w:rsidRPr="00C27BBB" w:rsidRDefault="003130D4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4A27B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BA00BA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3BADAAD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2640979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CC2CA4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1E5B9C96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840C475" w14:textId="77777777" w:rsidR="003130D4" w:rsidRPr="00C27BBB" w:rsidRDefault="003130D4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BD990B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A4FAFC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73D7408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B99329E" w14:textId="77777777" w:rsidR="003130D4" w:rsidRPr="00C27BBB" w:rsidRDefault="003130D4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37BDD3" w14:textId="77777777" w:rsidR="003130D4" w:rsidRPr="00C27BBB" w:rsidRDefault="003130D4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ойка М-104 или эквивалент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7A2D2E" w14:textId="77777777" w:rsidR="003130D4" w:rsidRPr="00C27BBB" w:rsidRDefault="003130D4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241C59" w14:textId="77777777" w:rsidR="003130D4" w:rsidRPr="00C27BBB" w:rsidRDefault="003130D4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60459F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290D8B7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B92E655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B1B6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78088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1ECEEE7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995DA0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DAFF2A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7BAAF4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8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5A0B10" w14:textId="77777777" w:rsidR="003130D4" w:rsidRPr="00C27BBB" w:rsidRDefault="006E51EE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673609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9F053B0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D6B3C2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AD3B3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5832A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09CD69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BE20E9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57851D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9A687A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6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A6D9FB" w14:textId="77777777" w:rsidR="003130D4" w:rsidRPr="00C27BBB" w:rsidRDefault="006E51EE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051481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4CF136E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3C7361A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737D9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A6E36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E6F9BF3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ABE7A76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6D021F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F71F66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≥ 85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7C787A" w14:textId="77777777" w:rsidR="003130D4" w:rsidRPr="00C27BBB" w:rsidRDefault="006E51EE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26B3DE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5FDAF32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293D41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1F955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B21E2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E3C74D1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05A7946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EB5C4D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ЛДСП толщиной 16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40E923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3CC486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4C163B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36C479D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037023B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5D6EF1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607C4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B14B97B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51C5DE7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4B45EE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C67B3A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 (серый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229A6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B4AD62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3FBF64B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C044906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722FBD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E4738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11EF600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BD042DB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A191C4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Столешница нержавеющая сталь марки AISI 304 или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 xml:space="preserve">эквивалент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61ED9D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E5589B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851179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C27BBB" w:rsidRPr="00C27BBB" w14:paraId="21B9545F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2482F3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C066BE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323EE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1A4AA8A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52F62E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F2DC11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ойка снабжена смесителем с подводом для горячей и холодной воды и сифоно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F133F9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6388FC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8B07DB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F6EC209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DE684FF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890539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9A4CB2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87D4593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8E2C417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8955DC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аркас из профильной трубы 25*50 мм с полимерно-порошковым покрытием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AFB8E9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5569E8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CCCA05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AD106E9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1716B128" w14:textId="77777777" w:rsidR="003130D4" w:rsidRPr="00C27BBB" w:rsidRDefault="003130D4" w:rsidP="003130D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9715DC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2E79F5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1096819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0EB547B" w14:textId="77777777" w:rsidR="003130D4" w:rsidRPr="00C27BBB" w:rsidRDefault="003130D4" w:rsidP="003130D4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14E4DF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едназначен для установки в лабораториях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9D3853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у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867EA1" w14:textId="77777777" w:rsidR="003130D4" w:rsidRPr="00C27BBB" w:rsidRDefault="003130D4" w:rsidP="003130D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B49BFD" w14:textId="77777777" w:rsidR="003130D4" w:rsidRPr="00C27BBB" w:rsidRDefault="003130D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8640B2C" w14:textId="77777777" w:rsidTr="003112B3">
              <w:trPr>
                <w:trHeight w:val="362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7002F5DA" w14:textId="77777777" w:rsidR="008F2942" w:rsidRPr="00C27BBB" w:rsidRDefault="00AD1129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EAAE6" w14:textId="77777777" w:rsidR="008F2942" w:rsidRPr="00C64417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64417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Стол демонстрационный</w:t>
                  </w:r>
                </w:p>
                <w:p w14:paraId="2E0F1964" w14:textId="77777777" w:rsidR="008F2942" w:rsidRPr="00C64417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64417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 wp14:anchorId="5EB890E0" wp14:editId="699ACDCB">
                        <wp:extent cx="1728470" cy="2190750"/>
                        <wp:effectExtent l="0" t="0" r="0" b="0"/>
                        <wp:docPr id="5" name="Рисунок 5" descr="Комплект столов демонстрационных ЛАБ 100-101X для кабинета химии (ст. Серая, кр. Синяя, кор. Серый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мплект столов демонстрационных ЛАБ 100-101X для кабинета химии (ст. Серая, кр. Синяя, кор. Серый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309" cy="2201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4DD105" w14:textId="77777777" w:rsidR="008F2942" w:rsidRPr="000626C6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586F6E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9.10.000-00000007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</w:tcPr>
                <w:p w14:paraId="43B794CB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</w:tcPr>
                <w:p w14:paraId="74D414A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29FE07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03099D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еревян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94B948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94D2B4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EBF6D95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10D7145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BF5F8D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C164E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14828F1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8575C2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77EDC8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EA093E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716577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4E6D2F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37905B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DBA7E0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C3FF6F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2B34F7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39BDA7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D1824D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4A8614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0680A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кабинета химии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82B39A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0FD79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0946835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DC1F01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9E630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4A9C9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766803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25251CA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18A3F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аковин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576F62" w14:textId="77777777" w:rsidR="008F2942" w:rsidRPr="00C27BBB" w:rsidRDefault="009B67B8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58D9F8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AED0FE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9B67B8" w:rsidRPr="00C27BBB" w14:paraId="3CBACF44" w14:textId="77777777" w:rsidTr="003112B3">
              <w:trPr>
                <w:trHeight w:val="615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86E7B1E" w14:textId="77777777" w:rsidR="009B67B8" w:rsidRPr="00C27BBB" w:rsidRDefault="009B67B8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75FAC7" w14:textId="77777777" w:rsidR="009B67B8" w:rsidRPr="00C27BBB" w:rsidRDefault="009B67B8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2265B5" w14:textId="77777777" w:rsidR="009B67B8" w:rsidRPr="00C27BBB" w:rsidRDefault="009B67B8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0A49A2F" w14:textId="77777777" w:rsidR="009B67B8" w:rsidRPr="00C27BBB" w:rsidRDefault="009B67B8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5BBD738" w14:textId="77777777" w:rsidR="009B67B8" w:rsidRPr="00C27BBB" w:rsidRDefault="009B67B8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3C202A" w14:textId="77777777" w:rsidR="009B67B8" w:rsidRPr="00C27BBB" w:rsidRDefault="009B67B8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надстрой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7AAB42A" w14:textId="77777777" w:rsidR="009B67B8" w:rsidRPr="009B67B8" w:rsidRDefault="009B67B8" w:rsidP="009B67B8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ACE7EFB" w14:textId="77777777" w:rsidR="009B67B8" w:rsidRPr="00C27BBB" w:rsidRDefault="009B67B8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EEA4737" w14:textId="77777777" w:rsidR="009B67B8" w:rsidRPr="00C27BBB" w:rsidRDefault="009B67B8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DF17E76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5AE25B7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E9B84B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4FF4C7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76E66D7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16BF2FE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55A62F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тумб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D51D7C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D8FD2B" w14:textId="77777777" w:rsidR="008F2942" w:rsidRPr="00C27BBB" w:rsidRDefault="006E51E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7537FB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CC2785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8D4C63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B82B6F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672760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75E76D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E024F08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9EA47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ыдвижных ящиков стола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188322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6B8CA3" w14:textId="77777777" w:rsidR="008F2942" w:rsidRPr="00C27BBB" w:rsidRDefault="006E51E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FF2885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8F2942" w:rsidRPr="00C27BBB" w14:paraId="3C83E7A0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8E9AF5" w14:textId="77777777" w:rsidR="008F2942" w:rsidRPr="00C27BBB" w:rsidRDefault="008F2942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DB998D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9E62F4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6471557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00A7741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8DF1DA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04BE720E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59BE24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E03CD4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8A4B03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16C7C3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9E5564A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2C43B4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мплектация сто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2E1CAC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ва соединенных между собой стола: стол демонстрационный и стол преподавател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0EA283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7D65FD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EC12C45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92A4015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91390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A03C0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A2C962A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B89A234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20494E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орпуса сто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A919D2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5030A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676CAE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C89516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3CC43D6" w14:textId="77777777" w:rsidR="008F2942" w:rsidRPr="00C27BBB" w:rsidRDefault="008F2942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532A74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908971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EF5A412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0A40F39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E8B886" w14:textId="77777777" w:rsidR="008F2942" w:rsidRPr="00C27BBB" w:rsidRDefault="008F2942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FBDD13" w14:textId="77777777" w:rsidR="008F2942" w:rsidRPr="00C27BBB" w:rsidRDefault="008F2942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5CE70F" w14:textId="77777777" w:rsidR="008F2942" w:rsidRPr="00C27BBB" w:rsidRDefault="006E51EE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191D64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8AAF6F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B03DE17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6BE8E8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2C9E0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D9755B1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1BF2D70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3ED5C3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ЛДС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9B7CE6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133BF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F0B70A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B1FB51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1D03C23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9FFA95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5D0751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BEE5218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0D027E1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96BDB1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личие пластикового покрытия столешницы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F80D7D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2A3440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234BCB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B17F421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720CA3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5BC3A7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6D89A6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846970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71D76DD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65A50D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столешницы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799002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965D9E" w14:textId="77777777" w:rsidR="008F2942" w:rsidRPr="00C27BBB" w:rsidRDefault="006E51E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92356A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368557A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FD80E9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474C33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432D66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63178F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2FAB6E8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47C2F0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рцы столешницы обрамлены канатом из ПВХ толщины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0E572B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32C857" w14:textId="77777777" w:rsidR="008F2942" w:rsidRPr="00C27BBB" w:rsidRDefault="006E51E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3C8287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E327100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A3FA64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C9BCB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8E7EF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4C68B8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FE45DE4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F2BA1C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нта ПВХ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DAAC8B" w14:textId="77777777" w:rsidR="008F2942" w:rsidRPr="00C27BBB" w:rsidRDefault="009B67B8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1A51AD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BC1305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CF019BC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25B9BC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5325A3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D78481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9031BB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74BE818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13B0AB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мплектация стола демонстрационного: 2 открытые полки, закрытая дверкой ниша, водоразборная колонка, сливная раковина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6D62B1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700096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D33DA1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203D1BF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2182FBE" w14:textId="77777777" w:rsidR="008F2942" w:rsidRPr="00C27BBB" w:rsidRDefault="008F2942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C5BFA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913206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F3916D4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C2D863A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83364A" w14:textId="77777777" w:rsidR="008F2942" w:rsidRPr="00C27BBB" w:rsidRDefault="008F2942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демонстрационного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br/>
                    <w:t>(Ш*Г*В)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C678D7" w14:textId="77777777" w:rsidR="008F2942" w:rsidRPr="00C27BBB" w:rsidRDefault="008F2942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2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16C6A4" w14:textId="77777777" w:rsidR="008F2942" w:rsidRPr="00C27BBB" w:rsidRDefault="006E51EE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F6934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F2BBD30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7926EC4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041FF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0C9F3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DB041DA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DDB021E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ECFC0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мплектация стола преподавателя: Надстройка, встроенная тумба.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8DB585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797766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E653DA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77CE9BC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C05E953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D4FDFB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203E15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EFA7270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904FF1E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BBDFDD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 центре надстройки промежуточной опор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880371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8DDF0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6742DC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91BD5D3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E1F95DB" w14:textId="77777777" w:rsidR="008F2942" w:rsidRPr="00C27BBB" w:rsidRDefault="008F2942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4D41E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0A4969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3AEF1B3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97B2E7B" w14:textId="77777777" w:rsidR="008F2942" w:rsidRPr="00C27BBB" w:rsidRDefault="008F2942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B2DEFA" w14:textId="77777777" w:rsidR="008F2942" w:rsidRPr="00C27BBB" w:rsidRDefault="008F2942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 надстройки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2102CC" w14:textId="77777777" w:rsidR="008F2942" w:rsidRPr="00C27BBB" w:rsidRDefault="008F2942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00 ≤ 21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52E1D" w14:textId="77777777" w:rsidR="008F2942" w:rsidRPr="00C27BBB" w:rsidRDefault="006E51EE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76FED9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A7B362A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BE6D765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E20C1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F5C1DD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A1B2564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E76193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B2FD92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ластикового покрытия надстрой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B69DA9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CB2B26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43009B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C349007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3D9CCC2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913713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FA8C7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CEBDD1D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F8E959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0DF648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крышки надстройки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AE10FB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CE4B85" w14:textId="77777777" w:rsidR="008F2942" w:rsidRPr="00C27BBB" w:rsidRDefault="006E51E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33FB18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48FCFEC" w14:textId="77777777" w:rsidTr="003112B3">
              <w:trPr>
                <w:trHeight w:val="36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7861AE3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C22EB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7CBF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6A7E11A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173624A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8E5B12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личие роликовых направляющих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487F20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41FAAA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3A3854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7AD972F" w14:textId="77777777" w:rsidTr="003112B3">
              <w:trPr>
                <w:trHeight w:val="446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C286FAC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50D249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9FE1DB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1A87642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6CDAAC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1E58BB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олимерных подпятников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EEB41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D3F6FB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B6B0E8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D59FB9C" w14:textId="77777777" w:rsidTr="003112B3">
              <w:trPr>
                <w:trHeight w:val="424"/>
              </w:trPr>
              <w:tc>
                <w:tcPr>
                  <w:tcW w:w="70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98DDD4A" w14:textId="77777777" w:rsidR="008F2942" w:rsidRPr="00C27BBB" w:rsidRDefault="008F2942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6F12FC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3822BE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6999AA7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DCEEB61" w14:textId="77777777" w:rsidR="008F2942" w:rsidRPr="00C27BBB" w:rsidRDefault="008F2942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28EC0A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преподавателя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F40296" w14:textId="77777777" w:rsidR="008F2942" w:rsidRPr="00C27BBB" w:rsidRDefault="008F2942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2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143538" w14:textId="77777777" w:rsidR="008F2942" w:rsidRPr="00C27BBB" w:rsidRDefault="006E51E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4A8194" w14:textId="77777777" w:rsidR="008F2942" w:rsidRPr="00C27BBB" w:rsidRDefault="008F2942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4DD9081" w14:textId="77777777" w:rsidTr="003112B3">
              <w:trPr>
                <w:trHeight w:val="526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40165847" w14:textId="77777777" w:rsidR="00900B5E" w:rsidRPr="00C27BBB" w:rsidRDefault="00AD1129" w:rsidP="008F2942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57602" w14:textId="77777777" w:rsidR="00900B5E" w:rsidRPr="00C27BBB" w:rsidRDefault="00900B5E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 лабораторный.</w:t>
                  </w:r>
                </w:p>
                <w:p w14:paraId="67CCF8E0" w14:textId="77777777" w:rsidR="006A7DD1" w:rsidRPr="00C27BBB" w:rsidRDefault="006A7DD1" w:rsidP="008F2942">
                  <w:pPr>
                    <w:jc w:val="center"/>
                    <w:rPr>
                      <w:rFonts w:ascii="PT Astra Serif" w:hAnsi="PT Astra Serif"/>
                      <w:noProof/>
                    </w:rPr>
                  </w:pPr>
                </w:p>
                <w:p w14:paraId="3D749486" w14:textId="77777777" w:rsidR="006A7DD1" w:rsidRPr="00C27BBB" w:rsidRDefault="006A7DD1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 wp14:anchorId="72D5DE94" wp14:editId="11C8BAF2">
                        <wp:extent cx="1622995" cy="3390900"/>
                        <wp:effectExtent l="0" t="0" r="0" b="0"/>
                        <wp:docPr id="8" name="Рисунок 8" descr="Шкаф для кабинета химии вытяжной с сантехникой «Точка роста» (кор. Серый, кр. Синяя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Шкаф для кабинета химии вытяжной с сантехникой «Точка роста» (кор. Серый, кр. Синяя)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76" r="313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5102" cy="341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72A8C7" w14:textId="77777777" w:rsidR="006A7DD1" w:rsidRPr="00C27BBB" w:rsidRDefault="006A7DD1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1BACE" w14:textId="77777777" w:rsidR="00900B5E" w:rsidRPr="000626C6" w:rsidRDefault="00900B5E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C64417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2.99.53.130-00000005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</w:tcPr>
                <w:p w14:paraId="44282283" w14:textId="77777777" w:rsidR="00900B5E" w:rsidRPr="00C27BBB" w:rsidRDefault="00900B5E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</w:tcPr>
                <w:p w14:paraId="52C0E5D6" w14:textId="77777777" w:rsidR="00900B5E" w:rsidRPr="00C27BBB" w:rsidRDefault="00900B5E" w:rsidP="008F2942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3E324F" w14:textId="77777777" w:rsidR="00900B5E" w:rsidRPr="00C27BBB" w:rsidRDefault="00900B5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1CEC4B" w14:textId="77777777" w:rsidR="00900B5E" w:rsidRPr="00C27BBB" w:rsidRDefault="00900B5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ационарный (вытяжной)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A1F327" w14:textId="77777777" w:rsidR="00900B5E" w:rsidRPr="00C27BBB" w:rsidRDefault="00900B5E" w:rsidP="008F2942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FA0D51" w14:textId="77777777" w:rsidR="00900B5E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900B5E" w:rsidRPr="00C27BBB" w14:paraId="6A82ABBD" w14:textId="77777777" w:rsidTr="003112B3">
              <w:trPr>
                <w:trHeight w:val="406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FD618E" w14:textId="77777777" w:rsidR="00900B5E" w:rsidRPr="00C27BBB" w:rsidRDefault="00900B5E" w:rsidP="00FF207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46360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504BD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B83763E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D5BE91C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0AC70A" w14:textId="77777777" w:rsidR="00900B5E" w:rsidRPr="00C27BBB" w:rsidRDefault="00900B5E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2E60139E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035B16" w14:textId="77777777" w:rsidR="00900B5E" w:rsidRPr="00C27BBB" w:rsidRDefault="00900B5E" w:rsidP="00FF207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CA2446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DE5DA1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BBADF46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B146EF3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F1370C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лабораторный вытяжной панорамный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D987DF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3E5EEA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CBF5E0" w14:textId="77777777" w:rsidR="00900B5E" w:rsidRPr="00C27BBB" w:rsidRDefault="00900B5E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</w:p>
                <w:p w14:paraId="0FA45511" w14:textId="77777777" w:rsidR="00900B5E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050B544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6DD4ED8" w14:textId="77777777" w:rsidR="00900B5E" w:rsidRPr="00C27BBB" w:rsidRDefault="00900B5E" w:rsidP="00FF207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268205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56D394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8FFC5D5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75559E4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664DAE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ы (Ш*Г*В)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BEDB7C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050*700*22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F704A1" w14:textId="77777777" w:rsidR="00900B5E" w:rsidRPr="00C27BBB" w:rsidRDefault="006E51E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797380" w14:textId="77777777" w:rsidR="00900B5E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B975976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346BB48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8BA13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B539D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177B14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7D822D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BE7C1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ерхняя секция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AB1EE0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емонстрационная с остеклением с двух сторон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CC4AC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5D47C6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A9ABF59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84FD83D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2763D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2F0EF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C5E195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0FEB88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FA0D6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 стороны педагога имеется сдвижная дверца с 2 ручками, фиксируемая в 3-х положениях (1-открыто полностью, 2- открыто на ½, 3- закрыто)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E0F3A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EFE8DF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C56404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7905EF2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DABA7A1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4A8D5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1D829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72702D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EA3D55C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3CDE3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нструктивно остекление выполнено в виде врезного элемента в несущий каркас шкафа и перемыч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2511B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253C0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7C81E7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D543755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975690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E0945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70EF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DF5F94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0686FE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99043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рабочей столешницы демонстрационной зон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42DCF1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22B6E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CED1D2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4C6171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2DBB41D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99764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5C69E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F57750C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93214B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50A12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ве дверки в нижней секци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42CFED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2F758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BC13B1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03AADC2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142F45B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A52BC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CB67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041299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EE5FD7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3AB0F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ъемная переставная по высоте полка в нижней секци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A4375E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личие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ECF51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83CC1F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1CCA918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628C5E9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3D851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695B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74B9F8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B348BB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E0946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мплектация вытяжного шкафа: Водоразборный кран, сливная полипропиленовая раковина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A9A110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94A96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336594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1A274F9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37FDEC1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914E3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7214A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38F3CD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91E96D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8E9F6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изготовления корпу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86540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52D5D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E209E5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A38948C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06E6C0C" w14:textId="77777777" w:rsidR="00900B5E" w:rsidRPr="00C27BBB" w:rsidRDefault="00900B5E" w:rsidP="00FF207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33B7F1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245925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B7C8F16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48A0863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708167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21122D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C3264E" w14:textId="77777777" w:rsidR="00900B5E" w:rsidRPr="00C27BBB" w:rsidRDefault="006E51E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A17600" w14:textId="77777777" w:rsidR="00900B5E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2176F54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7A7A1B0" w14:textId="77777777" w:rsidR="00900B5E" w:rsidRPr="00C27BBB" w:rsidRDefault="00900B5E" w:rsidP="00FF207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F2CD2D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B63B73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713673E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E6CA5C3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02DCA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ЛДС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897347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183CEA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5B9D7" w14:textId="77777777" w:rsidR="00900B5E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D945F55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16DE08" w14:textId="77777777" w:rsidR="00900B5E" w:rsidRPr="00C27BBB" w:rsidRDefault="00900B5E" w:rsidP="00FF207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509DC3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C13F45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3A5169B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F60F84C" w14:textId="77777777" w:rsidR="00900B5E" w:rsidRPr="00C27BBB" w:rsidRDefault="00900B5E" w:rsidP="00FF207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225A19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кромки на всех видимых элементах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E7266E" w14:textId="77777777" w:rsidR="00900B5E" w:rsidRPr="00C27BBB" w:rsidRDefault="00900B5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BA3064" w14:textId="77777777" w:rsidR="00900B5E" w:rsidRPr="00C27BBB" w:rsidRDefault="006E51EE" w:rsidP="00FF207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DF2B7E" w14:textId="77777777" w:rsidR="00900B5E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6835A84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01A2290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CAA4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C657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29C827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946F8B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BF346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ром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4A43AA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ини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1287FC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F77D01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0E37F03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8345AE9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90782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5D81E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E4C39D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D53507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437E70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ентиляционное отверстие в крышке шкафа диаметром 150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565CFD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3A28A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3596B6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2A7ABE4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28C6716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5B9E6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D855A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E5A636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CA40C5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79EF4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Остекление: прозрачное стекло толщиной, мм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DD147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4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66F05E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204FF2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1880DF9" w14:textId="77777777" w:rsidTr="003112B3">
              <w:trPr>
                <w:trHeight w:val="412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57A0D6A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616F3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F3F39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3D579B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FAB5DB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36EF1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 остекленной части шкафа (Ш*В)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F861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896*1074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474145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FE104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0D54D6B" w14:textId="77777777" w:rsidTr="003112B3">
              <w:trPr>
                <w:trHeight w:val="418"/>
              </w:trPr>
              <w:tc>
                <w:tcPr>
                  <w:tcW w:w="70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B8CFA26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6564D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A483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71099E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2EE0B4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33E8D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овые подпятни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77E9C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50632E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F9DE64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45DDD4F7" w14:textId="77777777" w:rsidTr="003112B3">
              <w:trPr>
                <w:trHeight w:val="428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12079FFF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91ADDD" w14:textId="77777777" w:rsidR="000E23C9" w:rsidRPr="000626C6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C64417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Стол демонстрационный</w:t>
                  </w: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C7CD6A" w14:textId="77777777" w:rsidR="000E23C9" w:rsidRPr="00C27BBB" w:rsidRDefault="000E23C9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9.10.000-00000007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</w:tcPr>
                <w:p w14:paraId="302040AA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Штука 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</w:tcPr>
                <w:p w14:paraId="605D75A0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7659FB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66F0BC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еревян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2E548E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6EB9E2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227AFAB9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A3FD49B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CC2616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DDE36D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A6A805F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2CBAA0F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47CA5B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2AD4C8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31E0B0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858638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39103A4E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2F13FA8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3EF90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AA57DA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6F93FA7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30BD45D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DEE6CD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491959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кабинета химии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5E1AC4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3583DA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24179890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E99A2C5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0630A4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84CB96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8830254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4FCF2E9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F966F" w14:textId="77777777" w:rsidR="000E23C9" w:rsidRPr="00C27BBB" w:rsidRDefault="000E23C9" w:rsidP="00A5486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аковин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AE63B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9F5154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FFF2F0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0C3BB35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84488B5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3D4AAA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663D77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750D2AD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2AF0587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73B4E2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надстрой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EEF55A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4777D4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CDCB3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76CD730E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95B00AB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357C95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F93F84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6066733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EB1C481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CC4C73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одопроводных кранов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9DAB79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C816AE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1ABCE5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E23C9" w:rsidRPr="00C27BBB" w14:paraId="29F7FB85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3E66F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6BFE06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D13E1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CF0878F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28D7DA6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1A1727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тумб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F728CD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E54792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F772B2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0E23C9" w:rsidRPr="00C27BBB" w14:paraId="72B37EA6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78E387" w14:textId="77777777" w:rsidR="000E23C9" w:rsidRPr="00C27BBB" w:rsidRDefault="000E23C9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BD6D17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0EC3EE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C7F3A41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7EAC3AE" w14:textId="77777777" w:rsidR="000E23C9" w:rsidRPr="00C27BBB" w:rsidRDefault="000E23C9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61AB8D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ыдвижных ящиков стола, шт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FF02AF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6D1D6" w14:textId="77777777" w:rsidR="000E23C9" w:rsidRPr="00C27BBB" w:rsidRDefault="000E23C9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7CC58C" w14:textId="77777777" w:rsidR="000E23C9" w:rsidRPr="00C27BBB" w:rsidRDefault="000E23C9" w:rsidP="00B81479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B73D60" w:rsidRPr="00C27BBB" w14:paraId="15F4CBC3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0E8AA2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94B1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F24390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816CA78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D6251A7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E381BB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3E904059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39AFBC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7AC78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404418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E813804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E4ECF7C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7AC6AD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мплектация стола демонстрационного химического с сантехникой, габаритным размером (Ш*Г*В) 2400*750*900 мм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24B3C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ва соединенных между собой стола: стол демонстрационный и стол преподавател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12172A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0F6486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6203140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F015DBD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75F979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F05A51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9C5BA95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193A200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BA9280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орпуса сто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92EA53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3475D6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9988C1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D2AEC0F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C0E359F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2BF8A5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EE8A4A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F3C0324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C512FC8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A2CBDF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73F70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D909FB" w14:textId="77777777" w:rsidR="00B73D60" w:rsidRPr="00C27BBB" w:rsidRDefault="006E51EE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60C9CE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671D4C9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AEB79F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6FCC4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DBD947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42B25BF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6540FF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F643A3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ЛДС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8D9F2D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206ED2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48304E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E7D203B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7FD028E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57CBC3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30F14D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7A5DB4F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0DB325A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277992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личие пластикового покрытия столешницы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6F8578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0259C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8FA36B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8F2982C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14A4189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C11742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62DCC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C37B77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086073A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D0225A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столешницы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C287DA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E26FAB" w14:textId="77777777" w:rsidR="00B73D60" w:rsidRPr="00C27BBB" w:rsidRDefault="006E51EE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E2B2CF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5F2896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DC4BC2E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7415A4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F01C1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4A3266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204F65C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6C296C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рцы столешницы обрамлены канатом из ПВХ толщины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7DF3C5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FD96BF" w14:textId="77777777" w:rsidR="00B73D60" w:rsidRPr="00C27BBB" w:rsidRDefault="006E51EE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8CF07C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32F262E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8D4142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0D2D7D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96C3D7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0E3E81F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24CBF02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489015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нта ПВХ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CC661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759935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837513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342A6E5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2D8891A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094D8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2AF99D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EB6B90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2E515D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8399EB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мплектация стола демонстрационного: 2 открытые полки, закрытая дверкой ниша, водоразборная колонка, сливная раковина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B4AAC7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088F66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7226AD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BC31091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09762F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07BE7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3C44F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C2EF10D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FE25E5B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4AB2C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демонстрационного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br/>
                    <w:t>(Ш*Г*В)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B987CF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2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9BF247" w14:textId="77777777" w:rsidR="00B73D60" w:rsidRPr="00C27BBB" w:rsidRDefault="006E51EE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AA8528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2554091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5F7DFE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7141BB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36F3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FFE4103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810D421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6A6C4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мплектация стола преподавателя: Надстройка, встроенная тумба.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589090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AE923E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2D3BA1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6BF6D1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B9AD38B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B23F4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337BEF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4266F8B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191FAAB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4A3D6D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 центре надстройки промежуточной опор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234720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6C903C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E62024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EE3F748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1E8A5F1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32C540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C5F2A8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FFAD8AA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556F67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39B45A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 надстройки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C8D655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00 ≤ 21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D35B9D" w14:textId="77777777" w:rsidR="00B73D60" w:rsidRPr="00C27BBB" w:rsidRDefault="006E51EE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6E5C9E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282B89F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A9275D9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BFE6D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088EB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358DC6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30D0D6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C8E18C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ластикового покрытия надстрой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816E44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6FC5E0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6EB6E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C27BBB" w:rsidRPr="00C27BBB" w14:paraId="64E5856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F1878D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E9F341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25E5F3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DF34CF5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9DC16E3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66F20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крышки надстройки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600881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33106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0953ED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BD437C4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43AFC15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E598A7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1E3582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5F77301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103985F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F95865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личие роликовых направляющих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0D30A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6CF0E2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620E86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245E6DD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76C5B9B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031776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A7CEA7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8AFACC3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683BBB7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C50D29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олимерных подпятников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96A1C7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C93EDD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7D6984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0507A0D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6EB67424" w14:textId="77777777" w:rsidR="00B73D60" w:rsidRPr="00C27BBB" w:rsidRDefault="00B73D60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926A55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063663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D61694E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D119A0B" w14:textId="77777777" w:rsidR="00B73D60" w:rsidRPr="00C27BBB" w:rsidRDefault="00B73D60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4F877D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преподавателя, м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0DAB0B" w14:textId="77777777" w:rsidR="00B73D60" w:rsidRPr="00C27BBB" w:rsidRDefault="00B73D60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200*750*9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67764D" w14:textId="77777777" w:rsidR="00B73D60" w:rsidRPr="00C27BBB" w:rsidRDefault="006E51EE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322F61" w14:textId="77777777" w:rsidR="00B73D60" w:rsidRPr="00C27BBB" w:rsidRDefault="00B73D6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AD1129" w:rsidRPr="00C27BBB" w14:paraId="4274D23D" w14:textId="77777777" w:rsidTr="003112B3">
              <w:trPr>
                <w:trHeight w:val="428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7A670814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ADF2C8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Стол лабораторный. </w:t>
                  </w:r>
                </w:p>
                <w:p w14:paraId="7547C4E2" w14:textId="77777777" w:rsidR="00AD1129" w:rsidRPr="00C27BBB" w:rsidRDefault="00AD1129" w:rsidP="00806873">
                  <w:pPr>
                    <w:ind w:left="-59" w:firstLine="59"/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 wp14:anchorId="5CB88E09" wp14:editId="2F2DCAFC">
                        <wp:extent cx="1733550" cy="1733550"/>
                        <wp:effectExtent l="0" t="0" r="0" b="0"/>
                        <wp:docPr id="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591753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9.10.000-00000041</w:t>
                  </w:r>
                  <w:r w:rsidR="000626C6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преимущ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</w:tcPr>
                <w:p w14:paraId="3DE0A37E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Штука 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</w:tcPr>
                <w:p w14:paraId="6DECF888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07587E" w14:textId="77777777" w:rsidR="00AD1129" w:rsidRPr="00C27BBB" w:rsidRDefault="00AD1129" w:rsidP="0086201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DAA095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ически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4F408E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6C6BEB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18720088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B24D06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419102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4CB8C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4E1A12F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EF1746C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0C1FBD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сто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2A5A98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ационар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E25741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3A30E2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00FDA8BC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88B1E3F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14439C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7280A6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3BE5D5B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69107267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01CD7C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онструкции стол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34CF62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ямая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04CB6E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CF2DC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1935A709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E3EDA5D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4BDFC0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D3B669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6099A5C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9738874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467321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BB7A2E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химических рабо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4AEB3C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2F434C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74AEC6E4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A55B174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8576ED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301607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2C9B94C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FD67FA3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B60AF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E91CEC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07739B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EAF465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77FF7453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1110F0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C3A79E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024FE9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DC06C9E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A13D479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CAEF2A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бортик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45E37E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352C52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F20D93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1F347B29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E1E8FA3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7920E2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EF2836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BE67C9B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44709BF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4DAA25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строенной раковин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852B67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DEDFB8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394C64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6201D" w:rsidRPr="00C27BBB" w14:paraId="4051DEB5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B659DC6" w14:textId="77777777" w:rsidR="0086201D" w:rsidRPr="00C27BBB" w:rsidRDefault="0086201D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629284" w14:textId="77777777" w:rsidR="0086201D" w:rsidRPr="00C27BBB" w:rsidRDefault="0086201D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9BA6C6" w14:textId="77777777" w:rsidR="0086201D" w:rsidRPr="00C27BBB" w:rsidRDefault="0086201D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259C515" w14:textId="77777777" w:rsidR="0086201D" w:rsidRPr="00C27BBB" w:rsidRDefault="0086201D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8EA9796" w14:textId="77777777" w:rsidR="0086201D" w:rsidRPr="00C27BBB" w:rsidRDefault="0086201D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C630FB" w14:textId="77777777" w:rsidR="0086201D" w:rsidRPr="00C27BBB" w:rsidRDefault="0086201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AD1129" w:rsidRPr="00C27BBB" w14:paraId="6DE6E6C5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FD99136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A474B8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EA836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B27F2B7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6971AD1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EC9093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7350A3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ол с мойкой и сушкой с крючками предназначен для очищения лабораторной посуды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E95301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224CBD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25DE3018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E2FF400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B07526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8B01C8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BD01A5D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9905148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8AF56D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атериалы: профильная труба, ЛДСП, ПВХ,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нержавеющая сталь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F607E7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99F053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A57DF6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AD1129" w:rsidRPr="00C27BBB" w14:paraId="4390339D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7E7C782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DA84E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8EAF9F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7FF44731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95C1A3C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675E51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 одинарной мойкой, размеры (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хГхВ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) - 600х625х850-1500 мм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9A2031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D1DEAD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587BC0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07DFB190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E18F717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BD3CB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88F38E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CF45C23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57F847A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0A2D64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7C0C79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ветло-сер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F7722D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E3D142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4039CB67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AB99F6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3E3221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160BEE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AD491B0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7E5D9E5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E4C836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Изготовлен из материалов, устойчивых к средствам дезинфекци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E184ED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B5529C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2F14B3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AD1129" w:rsidRPr="00C27BBB" w14:paraId="30300B0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43D06FD" w14:textId="77777777" w:rsidR="00AD1129" w:rsidRPr="00C27BBB" w:rsidRDefault="00AD1129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1D6DA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DC32D9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6979DE1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1907B90" w14:textId="77777777" w:rsidR="00AD1129" w:rsidRPr="00C27BBB" w:rsidRDefault="00AD1129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E0E6FB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 концах ножек есть заглушки. Опоры регулируются в пределах 20 мм.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09F058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56380C" w14:textId="77777777" w:rsidR="00AD1129" w:rsidRPr="00C27BBB" w:rsidRDefault="00AD1129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B0FEE9" w14:textId="77777777" w:rsidR="00AD1129" w:rsidRPr="00C27BBB" w:rsidRDefault="00AD1129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2A52BABE" w14:textId="77777777" w:rsidTr="003112B3">
              <w:trPr>
                <w:trHeight w:val="428"/>
              </w:trPr>
              <w:tc>
                <w:tcPr>
                  <w:tcW w:w="70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3E2327D0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BB3977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иван</w:t>
                  </w:r>
                </w:p>
              </w:tc>
              <w:tc>
                <w:tcPr>
                  <w:tcW w:w="1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988171" w14:textId="7BA4CB40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9.12.110-0000000</w:t>
                  </w:r>
                  <w:r w:rsidR="007748B1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</w:tcPr>
                <w:p w14:paraId="27AAA584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32" w:type="dxa"/>
                  <w:vMerge w:val="restart"/>
                  <w:tcBorders>
                    <w:right w:val="single" w:sz="4" w:space="0" w:color="auto"/>
                  </w:tcBorders>
                </w:tcPr>
                <w:p w14:paraId="589C8E25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060F71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Тип диван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8B080A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Модуль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C044FF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23AA8D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34513F36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D2C47E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C8FBD4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71B6A0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54780452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B4AA2B8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513A06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Тип каркас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2BAF1A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Деревянны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E957C2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D862C1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0A51523C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F2BDD4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69453C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91D2C2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C4F2CA7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470C3C8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13A394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аличие механизма раскладывания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772907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6DB73A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B0310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29C6F0F9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CC7DF8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097971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84E90D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0FED5B16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FCC19C9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05EFBC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Количество посадочных мест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CAF696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62928F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9D6F62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61803BDE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0174949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6364A4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18A95E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3526410F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179AA1FC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45099B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 xml:space="preserve">Наполнитель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D8E369B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proofErr w:type="spellStart"/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Беспружинный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D1B418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F6EA1C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2720E13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F858BB1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4CC930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CEFFA4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532222D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F55EBE5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4777F8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 xml:space="preserve">Наличие подлокотников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D265BF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962595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2C8CC2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58C59193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36BF23D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38D50B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51DA64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29340E8A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4D1E804D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2CDE58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Тип напольной опоры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5A9DAD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ожки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5FC92C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B54FDD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2AC04BF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6E8866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737C48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73BE15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15002FF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358FC289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26C9B3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Вид материала обивки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14C040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proofErr w:type="spellStart"/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Экокожа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204A7D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D6852F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26F9FAEE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2E3DBC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031F54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D59EAC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F351F6D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540364A6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391C28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Дополнительные характеристики</w:t>
                  </w: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3112B3" w:rsidRPr="00C27BBB" w14:paraId="19037FF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F1C527A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95003D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370FE8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A6A18C3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344D6BF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EF1211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 xml:space="preserve">Цвет 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94BDE4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Синий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45A8A4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638574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3112B3" w:rsidRPr="00C27BBB" w14:paraId="7E582FEB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650215C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1C93F9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659138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1D81026A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794653A7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0421E2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Кордовая система поддержки сидений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94AA74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5BE555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79A267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09D25A72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8334242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81A96F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4DB76D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4E82C1F7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0957FF38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E6BCB2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Габариты 160*60*80 см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E1B8BB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789D05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2CC6C6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3112B3" w:rsidRPr="00C27BBB" w14:paraId="7608216E" w14:textId="77777777" w:rsidTr="003112B3">
              <w:trPr>
                <w:trHeight w:val="428"/>
              </w:trPr>
              <w:tc>
                <w:tcPr>
                  <w:tcW w:w="70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5E489F3" w14:textId="77777777" w:rsidR="003112B3" w:rsidRPr="00C27BBB" w:rsidRDefault="003112B3" w:rsidP="00B73D6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8D1482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5881EA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</w:tcPr>
                <w:p w14:paraId="647CBACF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right w:val="single" w:sz="4" w:space="0" w:color="auto"/>
                  </w:tcBorders>
                </w:tcPr>
                <w:p w14:paraId="20177802" w14:textId="77777777" w:rsidR="003112B3" w:rsidRPr="00C27BBB" w:rsidRDefault="003112B3" w:rsidP="00B73D6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F63B247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Наполнитель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BB278E" w14:textId="77777777" w:rsidR="003112B3" w:rsidRPr="00F90B61" w:rsidRDefault="003112B3" w:rsidP="003112B3">
                  <w:pPr>
                    <w:rPr>
                      <w:rFonts w:ascii="PT Astra Serif" w:hAnsi="PT Astra Serif"/>
                      <w:sz w:val="20"/>
                      <w:szCs w:val="20"/>
                    </w:rPr>
                  </w:pPr>
                  <w:proofErr w:type="spellStart"/>
                  <w:r w:rsidRPr="00F90B61">
                    <w:rPr>
                      <w:rFonts w:ascii="PT Astra Serif" w:hAnsi="PT Astra Serif"/>
                      <w:sz w:val="20"/>
                      <w:szCs w:val="20"/>
                    </w:rPr>
                    <w:t>Пенополиуритан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E963A8" w14:textId="77777777" w:rsidR="003112B3" w:rsidRPr="00C27BBB" w:rsidRDefault="003112B3" w:rsidP="00B73D6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A0DB41" w14:textId="77777777" w:rsidR="003112B3" w:rsidRPr="00C27BBB" w:rsidRDefault="003112B3" w:rsidP="003112B3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</w:tbl>
          <w:p w14:paraId="30F76A7B" w14:textId="77777777" w:rsidR="003112B3" w:rsidRPr="00C27BBB" w:rsidRDefault="003112B3" w:rsidP="0061211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</w:tcPr>
          <w:p w14:paraId="1EBCAB5B" w14:textId="77777777" w:rsidR="0061211C" w:rsidRPr="00C27BBB" w:rsidRDefault="0061211C" w:rsidP="0061211C">
            <w:pPr>
              <w:rPr>
                <w:rFonts w:ascii="PT Astra Serif" w:hAnsi="PT Astra Serif"/>
                <w:sz w:val="2"/>
                <w:szCs w:val="2"/>
              </w:rPr>
            </w:pPr>
          </w:p>
          <w:p w14:paraId="47067E27" w14:textId="77777777" w:rsidR="006E6E6C" w:rsidRPr="00C27BBB" w:rsidRDefault="006E6E6C" w:rsidP="0061211C">
            <w:pPr>
              <w:rPr>
                <w:rFonts w:ascii="PT Astra Serif" w:hAnsi="PT Astra Serif"/>
                <w:sz w:val="2"/>
                <w:szCs w:val="2"/>
              </w:rPr>
            </w:pPr>
          </w:p>
        </w:tc>
      </w:tr>
    </w:tbl>
    <w:p w14:paraId="46858BDE" w14:textId="77777777" w:rsidR="0061211C" w:rsidRPr="00C27BBB" w:rsidRDefault="0061211C" w:rsidP="0061211C">
      <w:pPr>
        <w:jc w:val="both"/>
        <w:rPr>
          <w:rFonts w:ascii="PT Astra Serif" w:hAnsi="PT Astra Serif"/>
          <w:noProof/>
          <w:sz w:val="2"/>
          <w:szCs w:val="2"/>
        </w:rPr>
      </w:pPr>
    </w:p>
    <w:p w14:paraId="0C539699" w14:textId="77777777" w:rsidR="0061211C" w:rsidRPr="00C27BBB" w:rsidRDefault="0061211C" w:rsidP="0061211C">
      <w:pPr>
        <w:tabs>
          <w:tab w:val="left" w:pos="0"/>
        </w:tabs>
        <w:rPr>
          <w:rFonts w:ascii="PT Astra Serif" w:hAnsi="PT Astra Serif"/>
          <w:noProof/>
          <w:sz w:val="2"/>
          <w:szCs w:val="2"/>
        </w:rPr>
      </w:pPr>
    </w:p>
    <w:p w14:paraId="7DC521FA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0EB56F15" w14:textId="77777777" w:rsidR="0061211C" w:rsidRPr="00C27BBB" w:rsidRDefault="0061211C" w:rsidP="0061211C">
      <w:pPr>
        <w:rPr>
          <w:rFonts w:ascii="PT Astra Serif" w:hAnsi="PT Astra Serif"/>
        </w:rPr>
      </w:pPr>
    </w:p>
    <w:p w14:paraId="61732476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194AA6AD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5FE8EC39" w14:textId="77777777" w:rsidR="00AD1129" w:rsidRPr="003C0EF7" w:rsidRDefault="00AD1129" w:rsidP="00AD1129">
      <w:pPr>
        <w:ind w:firstLine="708"/>
        <w:jc w:val="both"/>
        <w:rPr>
          <w:rFonts w:ascii="PT Astra Serif" w:hAnsi="PT Astra Serif"/>
          <w:b/>
          <w:bCs/>
          <w:sz w:val="22"/>
          <w:szCs w:val="22"/>
        </w:rPr>
      </w:pPr>
      <w:r w:rsidRPr="003C0EF7">
        <w:rPr>
          <w:rFonts w:ascii="PT Astra Serif" w:hAnsi="PT Astra Serif"/>
          <w:b/>
          <w:sz w:val="22"/>
          <w:szCs w:val="22"/>
        </w:rPr>
        <w:t>Требования к гарантийным обязательствам (требования к гарантии качества товара, а также</w:t>
      </w:r>
      <w:r w:rsidRPr="003C0EF7">
        <w:rPr>
          <w:rFonts w:ascii="PT Astra Serif" w:hAnsi="PT Astra Serif"/>
          <w:b/>
          <w:bCs/>
          <w:sz w:val="22"/>
          <w:szCs w:val="22"/>
        </w:rPr>
        <w:t xml:space="preserve"> требования к гарантийному сроку и (или) объему предоставления гарантий его качества, к гарантийному обслуживанию товар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</w:p>
    <w:p w14:paraId="05BB3B73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7AE45E1A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25FAF58C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Товар должен быть упакован и замаркирован в соответствии с действующими стандартами.</w:t>
      </w:r>
    </w:p>
    <w:p w14:paraId="27AAB721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5B403A76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Доставка, выгрузка, монтаж, сборка, настройка, проверка работоспособности Товара в помещениях Заказчика, а также обучение сотрудников Заказчика осуществляется силами Поставщика.</w:t>
      </w:r>
    </w:p>
    <w:p w14:paraId="4A0FBA07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58606D5E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, Поставщик производит замену некачественного Товара Товаром надлежащего качества в течение 14 (Четырнадцати) календарных дней с даты получения претензии Заказчика. Убытки, возникшие в связи с заменой Товара, несет Поставщик.</w:t>
      </w:r>
    </w:p>
    <w:p w14:paraId="06508C4A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Гарантия Поставщика на поставленный Товар должна составлять не менее 12 месяцев со дня приемки Товара Заказчиком, но не менее срока, установленного производителем Товара.</w:t>
      </w:r>
    </w:p>
    <w:p w14:paraId="5B229DE4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p w14:paraId="5A1017B5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sectPr w:rsidR="0061211C" w:rsidRPr="00C27BBB" w:rsidSect="0061211C">
      <w:headerReference w:type="defaul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9E92" w14:textId="77777777" w:rsidR="00C072B7" w:rsidRDefault="00C072B7" w:rsidP="004A5710">
      <w:r>
        <w:separator/>
      </w:r>
    </w:p>
  </w:endnote>
  <w:endnote w:type="continuationSeparator" w:id="0">
    <w:p w14:paraId="645B7C67" w14:textId="77777777" w:rsidR="00C072B7" w:rsidRDefault="00C072B7" w:rsidP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CCB5" w14:textId="77777777" w:rsidR="00C072B7" w:rsidRDefault="00C072B7" w:rsidP="004A5710">
      <w:r>
        <w:separator/>
      </w:r>
    </w:p>
  </w:footnote>
  <w:footnote w:type="continuationSeparator" w:id="0">
    <w:p w14:paraId="546C6872" w14:textId="77777777" w:rsidR="00C072B7" w:rsidRDefault="00C072B7" w:rsidP="004A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C8D1F3C" w14:textId="77777777" w:rsidR="003112B3" w:rsidRDefault="003112B3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C64417">
          <w:rPr>
            <w:noProof/>
            <w:sz w:val="16"/>
            <w:szCs w:val="16"/>
          </w:rPr>
          <w:t>14</w:t>
        </w:r>
        <w:r w:rsidRPr="009D770D">
          <w:rPr>
            <w:sz w:val="16"/>
            <w:szCs w:val="16"/>
          </w:rPr>
          <w:fldChar w:fldCharType="end"/>
        </w:r>
      </w:p>
    </w:sdtContent>
  </w:sdt>
  <w:p w14:paraId="6CF40C8C" w14:textId="77777777" w:rsidR="003112B3" w:rsidRDefault="003112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C09"/>
    <w:multiLevelType w:val="hybridMultilevel"/>
    <w:tmpl w:val="CE067848"/>
    <w:lvl w:ilvl="0" w:tplc="CC5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499F6" w:tentative="1">
      <w:start w:val="1"/>
      <w:numFmt w:val="lowerLetter"/>
      <w:lvlText w:val="%2."/>
      <w:lvlJc w:val="left"/>
      <w:pPr>
        <w:ind w:left="1440" w:hanging="360"/>
      </w:pPr>
    </w:lvl>
    <w:lvl w:ilvl="2" w:tplc="168A0654" w:tentative="1">
      <w:start w:val="1"/>
      <w:numFmt w:val="lowerRoman"/>
      <w:lvlText w:val="%3."/>
      <w:lvlJc w:val="right"/>
      <w:pPr>
        <w:ind w:left="2160" w:hanging="180"/>
      </w:pPr>
    </w:lvl>
    <w:lvl w:ilvl="3" w:tplc="179CFA62" w:tentative="1">
      <w:start w:val="1"/>
      <w:numFmt w:val="decimal"/>
      <w:lvlText w:val="%4."/>
      <w:lvlJc w:val="left"/>
      <w:pPr>
        <w:ind w:left="2880" w:hanging="360"/>
      </w:pPr>
    </w:lvl>
    <w:lvl w:ilvl="4" w:tplc="0E0C4F32" w:tentative="1">
      <w:start w:val="1"/>
      <w:numFmt w:val="lowerLetter"/>
      <w:lvlText w:val="%5."/>
      <w:lvlJc w:val="left"/>
      <w:pPr>
        <w:ind w:left="3600" w:hanging="360"/>
      </w:pPr>
    </w:lvl>
    <w:lvl w:ilvl="5" w:tplc="9326C600" w:tentative="1">
      <w:start w:val="1"/>
      <w:numFmt w:val="lowerRoman"/>
      <w:lvlText w:val="%6."/>
      <w:lvlJc w:val="right"/>
      <w:pPr>
        <w:ind w:left="4320" w:hanging="180"/>
      </w:pPr>
    </w:lvl>
    <w:lvl w:ilvl="6" w:tplc="689CAB6A" w:tentative="1">
      <w:start w:val="1"/>
      <w:numFmt w:val="decimal"/>
      <w:lvlText w:val="%7."/>
      <w:lvlJc w:val="left"/>
      <w:pPr>
        <w:ind w:left="5040" w:hanging="360"/>
      </w:pPr>
    </w:lvl>
    <w:lvl w:ilvl="7" w:tplc="98545E9A" w:tentative="1">
      <w:start w:val="1"/>
      <w:numFmt w:val="lowerLetter"/>
      <w:lvlText w:val="%8."/>
      <w:lvlJc w:val="left"/>
      <w:pPr>
        <w:ind w:left="5760" w:hanging="360"/>
      </w:pPr>
    </w:lvl>
    <w:lvl w:ilvl="8" w:tplc="C79E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621E7C2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349D50" w:tentative="1">
      <w:start w:val="1"/>
      <w:numFmt w:val="lowerLetter"/>
      <w:lvlText w:val="%2."/>
      <w:lvlJc w:val="left"/>
      <w:pPr>
        <w:ind w:left="1440" w:hanging="360"/>
      </w:pPr>
    </w:lvl>
    <w:lvl w:ilvl="2" w:tplc="6CA46DA4" w:tentative="1">
      <w:start w:val="1"/>
      <w:numFmt w:val="lowerRoman"/>
      <w:lvlText w:val="%3."/>
      <w:lvlJc w:val="right"/>
      <w:pPr>
        <w:ind w:left="2160" w:hanging="180"/>
      </w:pPr>
    </w:lvl>
    <w:lvl w:ilvl="3" w:tplc="86FCD5C8" w:tentative="1">
      <w:start w:val="1"/>
      <w:numFmt w:val="decimal"/>
      <w:lvlText w:val="%4."/>
      <w:lvlJc w:val="left"/>
      <w:pPr>
        <w:ind w:left="2880" w:hanging="360"/>
      </w:pPr>
    </w:lvl>
    <w:lvl w:ilvl="4" w:tplc="0C6835CE" w:tentative="1">
      <w:start w:val="1"/>
      <w:numFmt w:val="lowerLetter"/>
      <w:lvlText w:val="%5."/>
      <w:lvlJc w:val="left"/>
      <w:pPr>
        <w:ind w:left="3600" w:hanging="360"/>
      </w:pPr>
    </w:lvl>
    <w:lvl w:ilvl="5" w:tplc="7FB834C4" w:tentative="1">
      <w:start w:val="1"/>
      <w:numFmt w:val="lowerRoman"/>
      <w:lvlText w:val="%6."/>
      <w:lvlJc w:val="right"/>
      <w:pPr>
        <w:ind w:left="4320" w:hanging="180"/>
      </w:pPr>
    </w:lvl>
    <w:lvl w:ilvl="6" w:tplc="C43A9BAC" w:tentative="1">
      <w:start w:val="1"/>
      <w:numFmt w:val="decimal"/>
      <w:lvlText w:val="%7."/>
      <w:lvlJc w:val="left"/>
      <w:pPr>
        <w:ind w:left="5040" w:hanging="360"/>
      </w:pPr>
    </w:lvl>
    <w:lvl w:ilvl="7" w:tplc="891EA4C8" w:tentative="1">
      <w:start w:val="1"/>
      <w:numFmt w:val="lowerLetter"/>
      <w:lvlText w:val="%8."/>
      <w:lvlJc w:val="left"/>
      <w:pPr>
        <w:ind w:left="5760" w:hanging="360"/>
      </w:pPr>
    </w:lvl>
    <w:lvl w:ilvl="8" w:tplc="02EA4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90F48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A4BC" w:tentative="1">
      <w:start w:val="1"/>
      <w:numFmt w:val="lowerLetter"/>
      <w:lvlText w:val="%2."/>
      <w:lvlJc w:val="left"/>
      <w:pPr>
        <w:ind w:left="1440" w:hanging="360"/>
      </w:pPr>
    </w:lvl>
    <w:lvl w:ilvl="2" w:tplc="6EBCA50C" w:tentative="1">
      <w:start w:val="1"/>
      <w:numFmt w:val="lowerRoman"/>
      <w:lvlText w:val="%3."/>
      <w:lvlJc w:val="right"/>
      <w:pPr>
        <w:ind w:left="2160" w:hanging="180"/>
      </w:pPr>
    </w:lvl>
    <w:lvl w:ilvl="3" w:tplc="4A5CF7FE" w:tentative="1">
      <w:start w:val="1"/>
      <w:numFmt w:val="decimal"/>
      <w:lvlText w:val="%4."/>
      <w:lvlJc w:val="left"/>
      <w:pPr>
        <w:ind w:left="2880" w:hanging="360"/>
      </w:pPr>
    </w:lvl>
    <w:lvl w:ilvl="4" w:tplc="69D2F40C" w:tentative="1">
      <w:start w:val="1"/>
      <w:numFmt w:val="lowerLetter"/>
      <w:lvlText w:val="%5."/>
      <w:lvlJc w:val="left"/>
      <w:pPr>
        <w:ind w:left="3600" w:hanging="360"/>
      </w:pPr>
    </w:lvl>
    <w:lvl w:ilvl="5" w:tplc="09F8C8C8" w:tentative="1">
      <w:start w:val="1"/>
      <w:numFmt w:val="lowerRoman"/>
      <w:lvlText w:val="%6."/>
      <w:lvlJc w:val="right"/>
      <w:pPr>
        <w:ind w:left="4320" w:hanging="180"/>
      </w:pPr>
    </w:lvl>
    <w:lvl w:ilvl="6" w:tplc="31A88912" w:tentative="1">
      <w:start w:val="1"/>
      <w:numFmt w:val="decimal"/>
      <w:lvlText w:val="%7."/>
      <w:lvlJc w:val="left"/>
      <w:pPr>
        <w:ind w:left="5040" w:hanging="360"/>
      </w:pPr>
    </w:lvl>
    <w:lvl w:ilvl="7" w:tplc="E9982B22" w:tentative="1">
      <w:start w:val="1"/>
      <w:numFmt w:val="lowerLetter"/>
      <w:lvlText w:val="%8."/>
      <w:lvlJc w:val="left"/>
      <w:pPr>
        <w:ind w:left="5760" w:hanging="360"/>
      </w:pPr>
    </w:lvl>
    <w:lvl w:ilvl="8" w:tplc="4388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0B30"/>
    <w:multiLevelType w:val="hybridMultilevel"/>
    <w:tmpl w:val="0A3043E4"/>
    <w:lvl w:ilvl="0" w:tplc="B562DF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plc="3904CDA4" w:tentative="1">
      <w:start w:val="1"/>
      <w:numFmt w:val="lowerLetter"/>
      <w:lvlText w:val="%2."/>
      <w:lvlJc w:val="left"/>
      <w:pPr>
        <w:ind w:left="1647" w:hanging="360"/>
      </w:pPr>
    </w:lvl>
    <w:lvl w:ilvl="2" w:tplc="A40E2ED6" w:tentative="1">
      <w:start w:val="1"/>
      <w:numFmt w:val="lowerRoman"/>
      <w:lvlText w:val="%3."/>
      <w:lvlJc w:val="right"/>
      <w:pPr>
        <w:ind w:left="2367" w:hanging="180"/>
      </w:pPr>
    </w:lvl>
    <w:lvl w:ilvl="3" w:tplc="490E2936" w:tentative="1">
      <w:start w:val="1"/>
      <w:numFmt w:val="decimal"/>
      <w:lvlText w:val="%4."/>
      <w:lvlJc w:val="left"/>
      <w:pPr>
        <w:ind w:left="3087" w:hanging="360"/>
      </w:pPr>
    </w:lvl>
    <w:lvl w:ilvl="4" w:tplc="3FA064F6" w:tentative="1">
      <w:start w:val="1"/>
      <w:numFmt w:val="lowerLetter"/>
      <w:lvlText w:val="%5."/>
      <w:lvlJc w:val="left"/>
      <w:pPr>
        <w:ind w:left="3807" w:hanging="360"/>
      </w:pPr>
    </w:lvl>
    <w:lvl w:ilvl="5" w:tplc="A536A71E" w:tentative="1">
      <w:start w:val="1"/>
      <w:numFmt w:val="lowerRoman"/>
      <w:lvlText w:val="%6."/>
      <w:lvlJc w:val="right"/>
      <w:pPr>
        <w:ind w:left="4527" w:hanging="180"/>
      </w:pPr>
    </w:lvl>
    <w:lvl w:ilvl="6" w:tplc="A114F934" w:tentative="1">
      <w:start w:val="1"/>
      <w:numFmt w:val="decimal"/>
      <w:lvlText w:val="%7."/>
      <w:lvlJc w:val="left"/>
      <w:pPr>
        <w:ind w:left="5247" w:hanging="360"/>
      </w:pPr>
    </w:lvl>
    <w:lvl w:ilvl="7" w:tplc="DDCEDEA8" w:tentative="1">
      <w:start w:val="1"/>
      <w:numFmt w:val="lowerLetter"/>
      <w:lvlText w:val="%8."/>
      <w:lvlJc w:val="left"/>
      <w:pPr>
        <w:ind w:left="5967" w:hanging="360"/>
      </w:pPr>
    </w:lvl>
    <w:lvl w:ilvl="8" w:tplc="6E2ADE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04FED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E833A" w:tentative="1">
      <w:start w:val="1"/>
      <w:numFmt w:val="lowerLetter"/>
      <w:lvlText w:val="%2."/>
      <w:lvlJc w:val="left"/>
      <w:pPr>
        <w:ind w:left="1440" w:hanging="360"/>
      </w:pPr>
    </w:lvl>
    <w:lvl w:ilvl="2" w:tplc="E80EFA2C" w:tentative="1">
      <w:start w:val="1"/>
      <w:numFmt w:val="lowerRoman"/>
      <w:lvlText w:val="%3."/>
      <w:lvlJc w:val="right"/>
      <w:pPr>
        <w:ind w:left="2160" w:hanging="180"/>
      </w:pPr>
    </w:lvl>
    <w:lvl w:ilvl="3" w:tplc="FDCCFF62" w:tentative="1">
      <w:start w:val="1"/>
      <w:numFmt w:val="decimal"/>
      <w:lvlText w:val="%4."/>
      <w:lvlJc w:val="left"/>
      <w:pPr>
        <w:ind w:left="2880" w:hanging="360"/>
      </w:pPr>
    </w:lvl>
    <w:lvl w:ilvl="4" w:tplc="FEE64B80" w:tentative="1">
      <w:start w:val="1"/>
      <w:numFmt w:val="lowerLetter"/>
      <w:lvlText w:val="%5."/>
      <w:lvlJc w:val="left"/>
      <w:pPr>
        <w:ind w:left="3600" w:hanging="360"/>
      </w:pPr>
    </w:lvl>
    <w:lvl w:ilvl="5" w:tplc="F4724BD0" w:tentative="1">
      <w:start w:val="1"/>
      <w:numFmt w:val="lowerRoman"/>
      <w:lvlText w:val="%6."/>
      <w:lvlJc w:val="right"/>
      <w:pPr>
        <w:ind w:left="4320" w:hanging="180"/>
      </w:pPr>
    </w:lvl>
    <w:lvl w:ilvl="6" w:tplc="E88AAFA2" w:tentative="1">
      <w:start w:val="1"/>
      <w:numFmt w:val="decimal"/>
      <w:lvlText w:val="%7."/>
      <w:lvlJc w:val="left"/>
      <w:pPr>
        <w:ind w:left="5040" w:hanging="360"/>
      </w:pPr>
    </w:lvl>
    <w:lvl w:ilvl="7" w:tplc="5CAC8EBC" w:tentative="1">
      <w:start w:val="1"/>
      <w:numFmt w:val="lowerLetter"/>
      <w:lvlText w:val="%8."/>
      <w:lvlJc w:val="left"/>
      <w:pPr>
        <w:ind w:left="5760" w:hanging="360"/>
      </w:pPr>
    </w:lvl>
    <w:lvl w:ilvl="8" w:tplc="69FC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A3D"/>
    <w:multiLevelType w:val="hybridMultilevel"/>
    <w:tmpl w:val="D6FE7258"/>
    <w:lvl w:ilvl="0" w:tplc="F42839A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ACC9B98" w:tentative="1">
      <w:start w:val="1"/>
      <w:numFmt w:val="lowerLetter"/>
      <w:lvlText w:val="%2."/>
      <w:lvlJc w:val="left"/>
      <w:pPr>
        <w:ind w:left="1789" w:hanging="360"/>
      </w:pPr>
    </w:lvl>
    <w:lvl w:ilvl="2" w:tplc="8E6673E4" w:tentative="1">
      <w:start w:val="1"/>
      <w:numFmt w:val="lowerRoman"/>
      <w:lvlText w:val="%3."/>
      <w:lvlJc w:val="right"/>
      <w:pPr>
        <w:ind w:left="2509" w:hanging="180"/>
      </w:pPr>
    </w:lvl>
    <w:lvl w:ilvl="3" w:tplc="88D840BA" w:tentative="1">
      <w:start w:val="1"/>
      <w:numFmt w:val="decimal"/>
      <w:lvlText w:val="%4."/>
      <w:lvlJc w:val="left"/>
      <w:pPr>
        <w:ind w:left="3229" w:hanging="360"/>
      </w:pPr>
    </w:lvl>
    <w:lvl w:ilvl="4" w:tplc="AAA6116A" w:tentative="1">
      <w:start w:val="1"/>
      <w:numFmt w:val="lowerLetter"/>
      <w:lvlText w:val="%5."/>
      <w:lvlJc w:val="left"/>
      <w:pPr>
        <w:ind w:left="3949" w:hanging="360"/>
      </w:pPr>
    </w:lvl>
    <w:lvl w:ilvl="5" w:tplc="668C7184" w:tentative="1">
      <w:start w:val="1"/>
      <w:numFmt w:val="lowerRoman"/>
      <w:lvlText w:val="%6."/>
      <w:lvlJc w:val="right"/>
      <w:pPr>
        <w:ind w:left="4669" w:hanging="180"/>
      </w:pPr>
    </w:lvl>
    <w:lvl w:ilvl="6" w:tplc="65863828" w:tentative="1">
      <w:start w:val="1"/>
      <w:numFmt w:val="decimal"/>
      <w:lvlText w:val="%7."/>
      <w:lvlJc w:val="left"/>
      <w:pPr>
        <w:ind w:left="5389" w:hanging="360"/>
      </w:pPr>
    </w:lvl>
    <w:lvl w:ilvl="7" w:tplc="B15EF2FA" w:tentative="1">
      <w:start w:val="1"/>
      <w:numFmt w:val="lowerLetter"/>
      <w:lvlText w:val="%8."/>
      <w:lvlJc w:val="left"/>
      <w:pPr>
        <w:ind w:left="6109" w:hanging="360"/>
      </w:pPr>
    </w:lvl>
    <w:lvl w:ilvl="8" w:tplc="E0E682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F6CEF"/>
    <w:multiLevelType w:val="hybridMultilevel"/>
    <w:tmpl w:val="1BAE3552"/>
    <w:lvl w:ilvl="0" w:tplc="07A0C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CE42C2" w:tentative="1">
      <w:start w:val="1"/>
      <w:numFmt w:val="lowerLetter"/>
      <w:lvlText w:val="%2."/>
      <w:lvlJc w:val="left"/>
      <w:pPr>
        <w:ind w:left="1440" w:hanging="360"/>
      </w:pPr>
    </w:lvl>
    <w:lvl w:ilvl="2" w:tplc="6ECC12EE" w:tentative="1">
      <w:start w:val="1"/>
      <w:numFmt w:val="lowerRoman"/>
      <w:lvlText w:val="%3."/>
      <w:lvlJc w:val="right"/>
      <w:pPr>
        <w:ind w:left="2160" w:hanging="180"/>
      </w:pPr>
    </w:lvl>
    <w:lvl w:ilvl="3" w:tplc="968E72FA" w:tentative="1">
      <w:start w:val="1"/>
      <w:numFmt w:val="decimal"/>
      <w:lvlText w:val="%4."/>
      <w:lvlJc w:val="left"/>
      <w:pPr>
        <w:ind w:left="2880" w:hanging="360"/>
      </w:pPr>
    </w:lvl>
    <w:lvl w:ilvl="4" w:tplc="44EECC96" w:tentative="1">
      <w:start w:val="1"/>
      <w:numFmt w:val="lowerLetter"/>
      <w:lvlText w:val="%5."/>
      <w:lvlJc w:val="left"/>
      <w:pPr>
        <w:ind w:left="3600" w:hanging="360"/>
      </w:pPr>
    </w:lvl>
    <w:lvl w:ilvl="5" w:tplc="3D1018F2" w:tentative="1">
      <w:start w:val="1"/>
      <w:numFmt w:val="lowerRoman"/>
      <w:lvlText w:val="%6."/>
      <w:lvlJc w:val="right"/>
      <w:pPr>
        <w:ind w:left="4320" w:hanging="180"/>
      </w:pPr>
    </w:lvl>
    <w:lvl w:ilvl="6" w:tplc="5BBEF728" w:tentative="1">
      <w:start w:val="1"/>
      <w:numFmt w:val="decimal"/>
      <w:lvlText w:val="%7."/>
      <w:lvlJc w:val="left"/>
      <w:pPr>
        <w:ind w:left="5040" w:hanging="360"/>
      </w:pPr>
    </w:lvl>
    <w:lvl w:ilvl="7" w:tplc="78DC3046" w:tentative="1">
      <w:start w:val="1"/>
      <w:numFmt w:val="lowerLetter"/>
      <w:lvlText w:val="%8."/>
      <w:lvlJc w:val="left"/>
      <w:pPr>
        <w:ind w:left="5760" w:hanging="360"/>
      </w:pPr>
    </w:lvl>
    <w:lvl w:ilvl="8" w:tplc="65E8E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FC"/>
    <w:multiLevelType w:val="hybridMultilevel"/>
    <w:tmpl w:val="B89489FE"/>
    <w:lvl w:ilvl="0" w:tplc="25D4C3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9F9249C0" w:tentative="1">
      <w:start w:val="1"/>
      <w:numFmt w:val="lowerLetter"/>
      <w:lvlText w:val="%2."/>
      <w:lvlJc w:val="left"/>
      <w:pPr>
        <w:ind w:left="1440" w:hanging="360"/>
      </w:pPr>
    </w:lvl>
    <w:lvl w:ilvl="2" w:tplc="BC1C0790" w:tentative="1">
      <w:start w:val="1"/>
      <w:numFmt w:val="lowerRoman"/>
      <w:lvlText w:val="%3."/>
      <w:lvlJc w:val="right"/>
      <w:pPr>
        <w:ind w:left="2160" w:hanging="180"/>
      </w:pPr>
    </w:lvl>
    <w:lvl w:ilvl="3" w:tplc="80BC2988" w:tentative="1">
      <w:start w:val="1"/>
      <w:numFmt w:val="decimal"/>
      <w:lvlText w:val="%4."/>
      <w:lvlJc w:val="left"/>
      <w:pPr>
        <w:ind w:left="2880" w:hanging="360"/>
      </w:pPr>
    </w:lvl>
    <w:lvl w:ilvl="4" w:tplc="ABF6910E" w:tentative="1">
      <w:start w:val="1"/>
      <w:numFmt w:val="lowerLetter"/>
      <w:lvlText w:val="%5."/>
      <w:lvlJc w:val="left"/>
      <w:pPr>
        <w:ind w:left="3600" w:hanging="360"/>
      </w:pPr>
    </w:lvl>
    <w:lvl w:ilvl="5" w:tplc="38C2B3C0" w:tentative="1">
      <w:start w:val="1"/>
      <w:numFmt w:val="lowerRoman"/>
      <w:lvlText w:val="%6."/>
      <w:lvlJc w:val="right"/>
      <w:pPr>
        <w:ind w:left="4320" w:hanging="180"/>
      </w:pPr>
    </w:lvl>
    <w:lvl w:ilvl="6" w:tplc="65CCD2EC" w:tentative="1">
      <w:start w:val="1"/>
      <w:numFmt w:val="decimal"/>
      <w:lvlText w:val="%7."/>
      <w:lvlJc w:val="left"/>
      <w:pPr>
        <w:ind w:left="5040" w:hanging="360"/>
      </w:pPr>
    </w:lvl>
    <w:lvl w:ilvl="7" w:tplc="467A283C" w:tentative="1">
      <w:start w:val="1"/>
      <w:numFmt w:val="lowerLetter"/>
      <w:lvlText w:val="%8."/>
      <w:lvlJc w:val="left"/>
      <w:pPr>
        <w:ind w:left="5760" w:hanging="360"/>
      </w:pPr>
    </w:lvl>
    <w:lvl w:ilvl="8" w:tplc="E504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13D4A"/>
    <w:multiLevelType w:val="hybridMultilevel"/>
    <w:tmpl w:val="B8A64DCA"/>
    <w:lvl w:ilvl="0" w:tplc="9466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E3212" w:tentative="1">
      <w:start w:val="1"/>
      <w:numFmt w:val="lowerLetter"/>
      <w:lvlText w:val="%2."/>
      <w:lvlJc w:val="left"/>
      <w:pPr>
        <w:ind w:left="1440" w:hanging="360"/>
      </w:pPr>
    </w:lvl>
    <w:lvl w:ilvl="2" w:tplc="31E8EBB6" w:tentative="1">
      <w:start w:val="1"/>
      <w:numFmt w:val="lowerRoman"/>
      <w:lvlText w:val="%3."/>
      <w:lvlJc w:val="right"/>
      <w:pPr>
        <w:ind w:left="2160" w:hanging="180"/>
      </w:pPr>
    </w:lvl>
    <w:lvl w:ilvl="3" w:tplc="308EFC40" w:tentative="1">
      <w:start w:val="1"/>
      <w:numFmt w:val="decimal"/>
      <w:lvlText w:val="%4."/>
      <w:lvlJc w:val="left"/>
      <w:pPr>
        <w:ind w:left="2880" w:hanging="360"/>
      </w:pPr>
    </w:lvl>
    <w:lvl w:ilvl="4" w:tplc="DEBA23CA" w:tentative="1">
      <w:start w:val="1"/>
      <w:numFmt w:val="lowerLetter"/>
      <w:lvlText w:val="%5."/>
      <w:lvlJc w:val="left"/>
      <w:pPr>
        <w:ind w:left="3600" w:hanging="360"/>
      </w:pPr>
    </w:lvl>
    <w:lvl w:ilvl="5" w:tplc="6882A426" w:tentative="1">
      <w:start w:val="1"/>
      <w:numFmt w:val="lowerRoman"/>
      <w:lvlText w:val="%6."/>
      <w:lvlJc w:val="right"/>
      <w:pPr>
        <w:ind w:left="4320" w:hanging="180"/>
      </w:pPr>
    </w:lvl>
    <w:lvl w:ilvl="6" w:tplc="E6AE5650" w:tentative="1">
      <w:start w:val="1"/>
      <w:numFmt w:val="decimal"/>
      <w:lvlText w:val="%7."/>
      <w:lvlJc w:val="left"/>
      <w:pPr>
        <w:ind w:left="5040" w:hanging="360"/>
      </w:pPr>
    </w:lvl>
    <w:lvl w:ilvl="7" w:tplc="D708CA4E" w:tentative="1">
      <w:start w:val="1"/>
      <w:numFmt w:val="lowerLetter"/>
      <w:lvlText w:val="%8."/>
      <w:lvlJc w:val="left"/>
      <w:pPr>
        <w:ind w:left="5760" w:hanging="360"/>
      </w:pPr>
    </w:lvl>
    <w:lvl w:ilvl="8" w:tplc="AA840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96D6D68"/>
    <w:multiLevelType w:val="hybridMultilevel"/>
    <w:tmpl w:val="F358FC4E"/>
    <w:lvl w:ilvl="0" w:tplc="CE7AB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53FE" w:tentative="1">
      <w:start w:val="1"/>
      <w:numFmt w:val="lowerLetter"/>
      <w:lvlText w:val="%2."/>
      <w:lvlJc w:val="left"/>
      <w:pPr>
        <w:ind w:left="1440" w:hanging="360"/>
      </w:pPr>
    </w:lvl>
    <w:lvl w:ilvl="2" w:tplc="C1B6DE26" w:tentative="1">
      <w:start w:val="1"/>
      <w:numFmt w:val="lowerRoman"/>
      <w:lvlText w:val="%3."/>
      <w:lvlJc w:val="right"/>
      <w:pPr>
        <w:ind w:left="2160" w:hanging="180"/>
      </w:pPr>
    </w:lvl>
    <w:lvl w:ilvl="3" w:tplc="FC94794C" w:tentative="1">
      <w:start w:val="1"/>
      <w:numFmt w:val="decimal"/>
      <w:lvlText w:val="%4."/>
      <w:lvlJc w:val="left"/>
      <w:pPr>
        <w:ind w:left="2880" w:hanging="360"/>
      </w:pPr>
    </w:lvl>
    <w:lvl w:ilvl="4" w:tplc="F41EAD40" w:tentative="1">
      <w:start w:val="1"/>
      <w:numFmt w:val="lowerLetter"/>
      <w:lvlText w:val="%5."/>
      <w:lvlJc w:val="left"/>
      <w:pPr>
        <w:ind w:left="3600" w:hanging="360"/>
      </w:pPr>
    </w:lvl>
    <w:lvl w:ilvl="5" w:tplc="1D220BCC" w:tentative="1">
      <w:start w:val="1"/>
      <w:numFmt w:val="lowerRoman"/>
      <w:lvlText w:val="%6."/>
      <w:lvlJc w:val="right"/>
      <w:pPr>
        <w:ind w:left="4320" w:hanging="180"/>
      </w:pPr>
    </w:lvl>
    <w:lvl w:ilvl="6" w:tplc="E616798C" w:tentative="1">
      <w:start w:val="1"/>
      <w:numFmt w:val="decimal"/>
      <w:lvlText w:val="%7."/>
      <w:lvlJc w:val="left"/>
      <w:pPr>
        <w:ind w:left="5040" w:hanging="360"/>
      </w:pPr>
    </w:lvl>
    <w:lvl w:ilvl="7" w:tplc="67B635C6" w:tentative="1">
      <w:start w:val="1"/>
      <w:numFmt w:val="lowerLetter"/>
      <w:lvlText w:val="%8."/>
      <w:lvlJc w:val="left"/>
      <w:pPr>
        <w:ind w:left="5760" w:hanging="360"/>
      </w:pPr>
    </w:lvl>
    <w:lvl w:ilvl="8" w:tplc="3F58A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0634"/>
    <w:multiLevelType w:val="hybridMultilevel"/>
    <w:tmpl w:val="25E8B85A"/>
    <w:lvl w:ilvl="0" w:tplc="17CC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6E150" w:tentative="1">
      <w:start w:val="1"/>
      <w:numFmt w:val="lowerLetter"/>
      <w:lvlText w:val="%2."/>
      <w:lvlJc w:val="left"/>
      <w:pPr>
        <w:ind w:left="1440" w:hanging="360"/>
      </w:pPr>
    </w:lvl>
    <w:lvl w:ilvl="2" w:tplc="380C7AC4" w:tentative="1">
      <w:start w:val="1"/>
      <w:numFmt w:val="lowerRoman"/>
      <w:lvlText w:val="%3."/>
      <w:lvlJc w:val="right"/>
      <w:pPr>
        <w:ind w:left="2160" w:hanging="180"/>
      </w:pPr>
    </w:lvl>
    <w:lvl w:ilvl="3" w:tplc="344A4EEE" w:tentative="1">
      <w:start w:val="1"/>
      <w:numFmt w:val="decimal"/>
      <w:lvlText w:val="%4."/>
      <w:lvlJc w:val="left"/>
      <w:pPr>
        <w:ind w:left="2880" w:hanging="360"/>
      </w:pPr>
    </w:lvl>
    <w:lvl w:ilvl="4" w:tplc="8B6E8E2A" w:tentative="1">
      <w:start w:val="1"/>
      <w:numFmt w:val="lowerLetter"/>
      <w:lvlText w:val="%5."/>
      <w:lvlJc w:val="left"/>
      <w:pPr>
        <w:ind w:left="3600" w:hanging="360"/>
      </w:pPr>
    </w:lvl>
    <w:lvl w:ilvl="5" w:tplc="5CE2E8BC" w:tentative="1">
      <w:start w:val="1"/>
      <w:numFmt w:val="lowerRoman"/>
      <w:lvlText w:val="%6."/>
      <w:lvlJc w:val="right"/>
      <w:pPr>
        <w:ind w:left="4320" w:hanging="180"/>
      </w:pPr>
    </w:lvl>
    <w:lvl w:ilvl="6" w:tplc="0A9A094E" w:tentative="1">
      <w:start w:val="1"/>
      <w:numFmt w:val="decimal"/>
      <w:lvlText w:val="%7."/>
      <w:lvlJc w:val="left"/>
      <w:pPr>
        <w:ind w:left="5040" w:hanging="360"/>
      </w:pPr>
    </w:lvl>
    <w:lvl w:ilvl="7" w:tplc="4BEAAEC0" w:tentative="1">
      <w:start w:val="1"/>
      <w:numFmt w:val="lowerLetter"/>
      <w:lvlText w:val="%8."/>
      <w:lvlJc w:val="left"/>
      <w:pPr>
        <w:ind w:left="5760" w:hanging="360"/>
      </w:pPr>
    </w:lvl>
    <w:lvl w:ilvl="8" w:tplc="73E8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D46"/>
    <w:multiLevelType w:val="hybridMultilevel"/>
    <w:tmpl w:val="D82498A2"/>
    <w:lvl w:ilvl="0" w:tplc="1634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8B7C0" w:tentative="1">
      <w:start w:val="1"/>
      <w:numFmt w:val="lowerLetter"/>
      <w:lvlText w:val="%2."/>
      <w:lvlJc w:val="left"/>
      <w:pPr>
        <w:ind w:left="1440" w:hanging="360"/>
      </w:pPr>
    </w:lvl>
    <w:lvl w:ilvl="2" w:tplc="EE8AB804" w:tentative="1">
      <w:start w:val="1"/>
      <w:numFmt w:val="lowerRoman"/>
      <w:lvlText w:val="%3."/>
      <w:lvlJc w:val="right"/>
      <w:pPr>
        <w:ind w:left="2160" w:hanging="180"/>
      </w:pPr>
    </w:lvl>
    <w:lvl w:ilvl="3" w:tplc="F1F27786" w:tentative="1">
      <w:start w:val="1"/>
      <w:numFmt w:val="decimal"/>
      <w:lvlText w:val="%4."/>
      <w:lvlJc w:val="left"/>
      <w:pPr>
        <w:ind w:left="2880" w:hanging="360"/>
      </w:pPr>
    </w:lvl>
    <w:lvl w:ilvl="4" w:tplc="B7FCEB96" w:tentative="1">
      <w:start w:val="1"/>
      <w:numFmt w:val="lowerLetter"/>
      <w:lvlText w:val="%5."/>
      <w:lvlJc w:val="left"/>
      <w:pPr>
        <w:ind w:left="3600" w:hanging="360"/>
      </w:pPr>
    </w:lvl>
    <w:lvl w:ilvl="5" w:tplc="91584DDC" w:tentative="1">
      <w:start w:val="1"/>
      <w:numFmt w:val="lowerRoman"/>
      <w:lvlText w:val="%6."/>
      <w:lvlJc w:val="right"/>
      <w:pPr>
        <w:ind w:left="4320" w:hanging="180"/>
      </w:pPr>
    </w:lvl>
    <w:lvl w:ilvl="6" w:tplc="5D863BD4" w:tentative="1">
      <w:start w:val="1"/>
      <w:numFmt w:val="decimal"/>
      <w:lvlText w:val="%7."/>
      <w:lvlJc w:val="left"/>
      <w:pPr>
        <w:ind w:left="5040" w:hanging="360"/>
      </w:pPr>
    </w:lvl>
    <w:lvl w:ilvl="7" w:tplc="BA2CC868" w:tentative="1">
      <w:start w:val="1"/>
      <w:numFmt w:val="lowerLetter"/>
      <w:lvlText w:val="%8."/>
      <w:lvlJc w:val="left"/>
      <w:pPr>
        <w:ind w:left="5760" w:hanging="360"/>
      </w:pPr>
    </w:lvl>
    <w:lvl w:ilvl="8" w:tplc="EFEE1B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710"/>
    <w:rsid w:val="00002B1E"/>
    <w:rsid w:val="0004269E"/>
    <w:rsid w:val="000540A6"/>
    <w:rsid w:val="000626C6"/>
    <w:rsid w:val="00080B33"/>
    <w:rsid w:val="000937FE"/>
    <w:rsid w:val="000A6192"/>
    <w:rsid w:val="000B2AE5"/>
    <w:rsid w:val="000E23C9"/>
    <w:rsid w:val="00163BFA"/>
    <w:rsid w:val="0016491A"/>
    <w:rsid w:val="001A12A6"/>
    <w:rsid w:val="00215460"/>
    <w:rsid w:val="00271610"/>
    <w:rsid w:val="002A4DEE"/>
    <w:rsid w:val="002A5CF4"/>
    <w:rsid w:val="002B1BAB"/>
    <w:rsid w:val="002E5CE8"/>
    <w:rsid w:val="002F6FCD"/>
    <w:rsid w:val="003112B3"/>
    <w:rsid w:val="003130D4"/>
    <w:rsid w:val="003323B0"/>
    <w:rsid w:val="00390B25"/>
    <w:rsid w:val="003F4B88"/>
    <w:rsid w:val="00414569"/>
    <w:rsid w:val="00441D71"/>
    <w:rsid w:val="00455F88"/>
    <w:rsid w:val="00460B74"/>
    <w:rsid w:val="004A1E99"/>
    <w:rsid w:val="004A5710"/>
    <w:rsid w:val="004D5A1F"/>
    <w:rsid w:val="005D5880"/>
    <w:rsid w:val="005D75DC"/>
    <w:rsid w:val="0061211C"/>
    <w:rsid w:val="006412F3"/>
    <w:rsid w:val="00651A51"/>
    <w:rsid w:val="006942F7"/>
    <w:rsid w:val="006A7DD1"/>
    <w:rsid w:val="006B352A"/>
    <w:rsid w:val="006E51EE"/>
    <w:rsid w:val="006E6E6C"/>
    <w:rsid w:val="007131CF"/>
    <w:rsid w:val="00742635"/>
    <w:rsid w:val="007462FA"/>
    <w:rsid w:val="007503BD"/>
    <w:rsid w:val="007748B1"/>
    <w:rsid w:val="0078709A"/>
    <w:rsid w:val="007C3512"/>
    <w:rsid w:val="007F0AD0"/>
    <w:rsid w:val="007F22FA"/>
    <w:rsid w:val="00800CA4"/>
    <w:rsid w:val="00806873"/>
    <w:rsid w:val="00840D73"/>
    <w:rsid w:val="00841EE0"/>
    <w:rsid w:val="008511AB"/>
    <w:rsid w:val="0086201D"/>
    <w:rsid w:val="008A3F4B"/>
    <w:rsid w:val="008F0AF3"/>
    <w:rsid w:val="008F2942"/>
    <w:rsid w:val="00900B5E"/>
    <w:rsid w:val="00921C4F"/>
    <w:rsid w:val="0093764B"/>
    <w:rsid w:val="0094279F"/>
    <w:rsid w:val="00976FDC"/>
    <w:rsid w:val="009853AC"/>
    <w:rsid w:val="009B67B8"/>
    <w:rsid w:val="00A13FA9"/>
    <w:rsid w:val="00A1690C"/>
    <w:rsid w:val="00A35F6C"/>
    <w:rsid w:val="00A5486E"/>
    <w:rsid w:val="00AB77E8"/>
    <w:rsid w:val="00AD1129"/>
    <w:rsid w:val="00AD48FD"/>
    <w:rsid w:val="00B11C57"/>
    <w:rsid w:val="00B269A0"/>
    <w:rsid w:val="00B470C9"/>
    <w:rsid w:val="00B73D60"/>
    <w:rsid w:val="00C072B7"/>
    <w:rsid w:val="00C27BBB"/>
    <w:rsid w:val="00C64417"/>
    <w:rsid w:val="00CA43C9"/>
    <w:rsid w:val="00CA4B25"/>
    <w:rsid w:val="00CB639A"/>
    <w:rsid w:val="00CC6B92"/>
    <w:rsid w:val="00CE195F"/>
    <w:rsid w:val="00CE3EBC"/>
    <w:rsid w:val="00CF2264"/>
    <w:rsid w:val="00D01A77"/>
    <w:rsid w:val="00D0619F"/>
    <w:rsid w:val="00D16A9A"/>
    <w:rsid w:val="00D2649D"/>
    <w:rsid w:val="00D55ABC"/>
    <w:rsid w:val="00DA2B5B"/>
    <w:rsid w:val="00DE03C1"/>
    <w:rsid w:val="00E04840"/>
    <w:rsid w:val="00E05210"/>
    <w:rsid w:val="00EB7762"/>
    <w:rsid w:val="00EF5959"/>
    <w:rsid w:val="00F61776"/>
    <w:rsid w:val="00F63468"/>
    <w:rsid w:val="00F71EB8"/>
    <w:rsid w:val="00F85BA9"/>
    <w:rsid w:val="00FA5D9E"/>
    <w:rsid w:val="00FE1DA6"/>
    <w:rsid w:val="00FF207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4D2F"/>
  <w15:docId w15:val="{63562020-54D4-45E3-BB91-A992E454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84D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2A4DEE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F6F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6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6FC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6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6FC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F00B-86C7-438F-811B-B545FDB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бросимов</dc:creator>
  <cp:lastModifiedBy>Admin</cp:lastModifiedBy>
  <cp:revision>11</cp:revision>
  <cp:lastPrinted>2025-04-18T06:42:00Z</cp:lastPrinted>
  <dcterms:created xsi:type="dcterms:W3CDTF">2025-04-17T14:46:00Z</dcterms:created>
  <dcterms:modified xsi:type="dcterms:W3CDTF">2025-05-05T03:29:00Z</dcterms:modified>
</cp:coreProperties>
</file>